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57" w:rsidRPr="00E06E40" w:rsidRDefault="00C04BB8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AFE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731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53A76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E06E40" w:rsidRDefault="00DF4DBA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E06E40" w:rsidRDefault="00F53A76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3041C" w:rsidRPr="00E06E40" w:rsidRDefault="00B35B08" w:rsidP="00E06E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E40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>«</w:t>
      </w:r>
      <w:r w:rsidR="00FB117E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Забайкальского края от 16 февраля 2017 года № 64 </w:t>
      </w:r>
      <w:r w:rsidR="00FB117E" w:rsidRPr="00E06E40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»</w:t>
      </w:r>
    </w:p>
    <w:p w:rsidR="00C53731" w:rsidRPr="00E06E40" w:rsidRDefault="00C53731" w:rsidP="00E06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41C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06E4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FB117E" w:rsidRPr="00E06E40">
        <w:rPr>
          <w:rFonts w:ascii="Times New Roman" w:hAnsi="Times New Roman" w:cs="Times New Roman"/>
          <w:sz w:val="28"/>
          <w:szCs w:val="28"/>
        </w:rPr>
        <w:t>«</w:t>
      </w:r>
      <w:r w:rsidR="00FB117E" w:rsidRPr="00E06E4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B117E" w:rsidRPr="00E06E4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6 февраля 2017 года № 64 </w:t>
      </w:r>
      <w:r w:rsidR="00FB117E" w:rsidRPr="00E06E40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из бюджета Забайкальского края государственной поддержки в виде</w:t>
      </w:r>
      <w:proofErr w:type="gramEnd"/>
      <w:r w:rsidR="00FB117E" w:rsidRPr="00E06E40">
        <w:rPr>
          <w:rFonts w:ascii="Times New Roman" w:hAnsi="Times New Roman" w:cs="Times New Roman"/>
          <w:bCs/>
          <w:sz w:val="28"/>
          <w:szCs w:val="28"/>
        </w:rPr>
        <w:t xml:space="preserve"> субсидий сельскохозяйственным товаропроизводителям Забайкальского края на поддержку отрасли растениеводства»</w:t>
      </w: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041C" w:rsidRPr="00E06E40">
        <w:rPr>
          <w:rFonts w:ascii="Times New Roman" w:hAnsi="Times New Roman" w:cs="Times New Roman"/>
          <w:sz w:val="28"/>
          <w:szCs w:val="28"/>
        </w:rPr>
        <w:t>–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 проект постановления)</w:t>
      </w:r>
      <w:r w:rsidR="00854801" w:rsidRPr="00E06E40">
        <w:rPr>
          <w:rFonts w:ascii="Times New Roman" w:hAnsi="Times New Roman" w:cs="Times New Roman"/>
          <w:sz w:val="28"/>
          <w:szCs w:val="28"/>
        </w:rPr>
        <w:t>.</w:t>
      </w:r>
    </w:p>
    <w:p w:rsidR="002846C4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3E33D0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сельхоз Забайкальского края)</w:t>
      </w:r>
      <w:r w:rsidR="00C53731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C4C" w:rsidRPr="00E06E40" w:rsidRDefault="00386065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2D4E0F" w:rsidRPr="00E06E40">
        <w:rPr>
          <w:rFonts w:ascii="Times New Roman" w:hAnsi="Times New Roman" w:cs="Times New Roman"/>
          <w:sz w:val="28"/>
          <w:szCs w:val="28"/>
        </w:rPr>
        <w:t>в</w:t>
      </w:r>
      <w:r w:rsidR="00FB117E" w:rsidRPr="00E06E40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Забайкальского края в соответствие с действующим законодательством</w:t>
      </w:r>
      <w:r w:rsidR="002D4E0F" w:rsidRPr="00E06E40">
        <w:rPr>
          <w:rStyle w:val="af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</w:rPr>
        <w:t xml:space="preserve"> и </w:t>
      </w:r>
      <w:r w:rsidR="002D4E0F" w:rsidRPr="00E06E40">
        <w:rPr>
          <w:rFonts w:ascii="Times New Roman" w:hAnsi="Times New Roman" w:cs="Times New Roman"/>
          <w:bCs/>
          <w:sz w:val="28"/>
          <w:szCs w:val="28"/>
        </w:rPr>
        <w:t>эффективного использования средств бюджета Забайкальского края.</w:t>
      </w:r>
    </w:p>
    <w:p w:rsidR="00B704B9" w:rsidRPr="00E06E40" w:rsidRDefault="002F6427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B704B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04B9" w:rsidRPr="00E06E40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, признаваемых таковыми в соответствии со </w:t>
      </w:r>
      <w:hyperlink r:id="rId9" w:history="1">
        <w:r w:rsidR="00B704B9" w:rsidRPr="00E06E40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="00B704B9" w:rsidRPr="00E06E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04BB8" w:rsidRPr="00E06E40">
        <w:rPr>
          <w:rFonts w:ascii="Times New Roman" w:hAnsi="Times New Roman" w:cs="Times New Roman"/>
          <w:sz w:val="28"/>
          <w:szCs w:val="28"/>
        </w:rPr>
        <w:t>закона от 29 декабря 2006 года №</w:t>
      </w:r>
      <w:r w:rsidR="00B704B9" w:rsidRPr="00E06E40">
        <w:rPr>
          <w:rFonts w:ascii="Times New Roman" w:hAnsi="Times New Roman" w:cs="Times New Roman"/>
          <w:sz w:val="28"/>
          <w:szCs w:val="28"/>
        </w:rPr>
        <w:t xml:space="preserve"> 264-ФЗ «О развитии сельского хозяйства», за исключением граждан, ведущих личное подсобное хозяйство </w:t>
      </w:r>
      <w:r w:rsidR="005458BB" w:rsidRPr="00E06E40">
        <w:rPr>
          <w:rFonts w:ascii="Times New Roman" w:hAnsi="Times New Roman" w:cs="Times New Roman"/>
          <w:sz w:val="28"/>
          <w:szCs w:val="28"/>
        </w:rPr>
        <w:t>(далее –</w:t>
      </w:r>
      <w:r w:rsidR="001940FC"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AFE" w:rsidRPr="00E06E40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4461E7" w:rsidRPr="00E06E40">
        <w:rPr>
          <w:rFonts w:ascii="Times New Roman" w:hAnsi="Times New Roman" w:cs="Times New Roman"/>
          <w:sz w:val="28"/>
          <w:szCs w:val="28"/>
        </w:rPr>
        <w:t xml:space="preserve">, </w:t>
      </w:r>
      <w:r w:rsidR="005458BB" w:rsidRPr="00E06E4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</w:t>
      </w:r>
      <w:r w:rsidR="00854801" w:rsidRPr="00E06E40">
        <w:rPr>
          <w:rFonts w:ascii="Times New Roman" w:hAnsi="Times New Roman" w:cs="Times New Roman"/>
          <w:sz w:val="28"/>
          <w:szCs w:val="28"/>
        </w:rPr>
        <w:t>.</w:t>
      </w:r>
    </w:p>
    <w:p w:rsidR="00601967" w:rsidRPr="00E06E40" w:rsidRDefault="00F30CA5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</w:t>
      </w:r>
      <w:r w:rsidR="00AA4923" w:rsidRPr="00E06E40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из бюджета Забайкальского края государственной </w:t>
      </w:r>
      <w:r w:rsidR="00AA4923" w:rsidRPr="00E06E40">
        <w:rPr>
          <w:rFonts w:ascii="Times New Roman" w:hAnsi="Times New Roman" w:cs="Times New Roman"/>
          <w:bCs/>
          <w:sz w:val="28"/>
          <w:szCs w:val="28"/>
        </w:rPr>
        <w:lastRenderedPageBreak/>
        <w:t>поддержки в виде субсидий сельскохозяйственным товаропроизводителям Забайкальского края на поддержку отрасли растениеводства</w:t>
      </w:r>
      <w:r w:rsidR="00E7373A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="00AA4923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="00816A0B" w:rsidRPr="00E06E40">
        <w:rPr>
          <w:rFonts w:ascii="Times New Roman" w:hAnsi="Times New Roman" w:cs="Times New Roman"/>
          <w:sz w:val="28"/>
          <w:szCs w:val="28"/>
        </w:rPr>
        <w:t>постановление</w:t>
      </w:r>
      <w:r w:rsidR="00816A0B">
        <w:rPr>
          <w:rFonts w:ascii="Times New Roman" w:hAnsi="Times New Roman" w:cs="Times New Roman"/>
          <w:sz w:val="28"/>
          <w:szCs w:val="28"/>
        </w:rPr>
        <w:t>м</w:t>
      </w:r>
      <w:r w:rsidR="00816A0B" w:rsidRPr="00E06E40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6 февраля 2017 года № 64</w:t>
      </w:r>
      <w:r w:rsidR="00816A0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8B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</w:t>
      </w:r>
      <w:r w:rsidR="001F0AFE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458B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4E0F" w:rsidRPr="00E06E40" w:rsidRDefault="005458BB" w:rsidP="00E0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</w:t>
      </w:r>
      <w:r w:rsidR="001F0AFE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постановления предлагается</w:t>
      </w:r>
      <w:r w:rsidR="002D4E0F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:</w:t>
      </w:r>
    </w:p>
    <w:p w:rsidR="00B07505" w:rsidRPr="00E06E40" w:rsidRDefault="002D4E0F" w:rsidP="00E06E40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58BB" w:rsidRPr="00E06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AB50BD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амбулы и текста </w:t>
      </w:r>
      <w:r w:rsidR="000B229B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5458BB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ключить слова «на 2014 </w:t>
      </w:r>
      <w:r w:rsidR="001940FC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458BB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 годы», так как аналогичные слова были исключены из</w:t>
      </w:r>
      <w:r w:rsidR="001940FC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</w:t>
      </w:r>
      <w:r w:rsidR="005458BB" w:rsidRPr="00E06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40FC" w:rsidRPr="00E06E40">
        <w:rPr>
          <w:rFonts w:ascii="Times New Roman" w:hAnsi="Times New Roman" w:cs="Times New Roman"/>
          <w:sz w:val="28"/>
          <w:szCs w:val="28"/>
        </w:rPr>
        <w:t>Правительства З</w:t>
      </w:r>
      <w:r w:rsidR="005458BB" w:rsidRPr="00E06E40">
        <w:rPr>
          <w:rFonts w:ascii="Times New Roman" w:hAnsi="Times New Roman" w:cs="Times New Roman"/>
          <w:sz w:val="28"/>
          <w:szCs w:val="28"/>
        </w:rPr>
        <w:t xml:space="preserve">абайкальского края </w:t>
      </w:r>
      <w:r w:rsidR="001940FC" w:rsidRPr="00E06E40">
        <w:rPr>
          <w:rFonts w:ascii="Times New Roman" w:hAnsi="Times New Roman" w:cs="Times New Roman"/>
          <w:sz w:val="28"/>
          <w:szCs w:val="28"/>
        </w:rPr>
        <w:t>от 25 апреля 2014 года №</w:t>
      </w:r>
      <w:r w:rsidR="005458BB" w:rsidRPr="00E06E40">
        <w:rPr>
          <w:rFonts w:ascii="Times New Roman" w:hAnsi="Times New Roman" w:cs="Times New Roman"/>
          <w:sz w:val="28"/>
          <w:szCs w:val="28"/>
        </w:rPr>
        <w:t xml:space="preserve"> 237 </w:t>
      </w:r>
      <w:r w:rsidR="001940FC" w:rsidRPr="00E06E40">
        <w:rPr>
          <w:rFonts w:ascii="Times New Roman" w:hAnsi="Times New Roman" w:cs="Times New Roman"/>
          <w:sz w:val="28"/>
          <w:szCs w:val="28"/>
        </w:rPr>
        <w:t>«О</w:t>
      </w:r>
      <w:r w:rsidR="005458BB" w:rsidRPr="00E06E40">
        <w:rPr>
          <w:rFonts w:ascii="Times New Roman" w:hAnsi="Times New Roman" w:cs="Times New Roman"/>
          <w:sz w:val="28"/>
          <w:szCs w:val="28"/>
        </w:rPr>
        <w:t>б утвержд</w:t>
      </w:r>
      <w:r w:rsidR="001940FC" w:rsidRPr="00E06E40">
        <w:rPr>
          <w:rFonts w:ascii="Times New Roman" w:hAnsi="Times New Roman" w:cs="Times New Roman"/>
          <w:sz w:val="28"/>
          <w:szCs w:val="28"/>
        </w:rPr>
        <w:t>ении государственной программы Забайкальского края «</w:t>
      </w:r>
      <w:r w:rsidR="00976A5B">
        <w:rPr>
          <w:rFonts w:ascii="Times New Roman" w:hAnsi="Times New Roman" w:cs="Times New Roman"/>
          <w:sz w:val="28"/>
          <w:szCs w:val="28"/>
        </w:rPr>
        <w:t>Р</w:t>
      </w:r>
      <w:r w:rsidR="005458BB" w:rsidRPr="00E06E40">
        <w:rPr>
          <w:rFonts w:ascii="Times New Roman" w:hAnsi="Times New Roman" w:cs="Times New Roman"/>
          <w:sz w:val="28"/>
          <w:szCs w:val="28"/>
        </w:rPr>
        <w:t>азвитие сельского хозяйства и регулирование рынков сельскохозяйственной пр</w:t>
      </w:r>
      <w:r w:rsidR="001940FC" w:rsidRPr="00E06E40">
        <w:rPr>
          <w:rFonts w:ascii="Times New Roman" w:hAnsi="Times New Roman" w:cs="Times New Roman"/>
          <w:sz w:val="28"/>
          <w:szCs w:val="28"/>
        </w:rPr>
        <w:t>одукции, сырья и продовольствия».</w:t>
      </w:r>
    </w:p>
    <w:p w:rsidR="00B54DD7" w:rsidRDefault="003B0F57" w:rsidP="00B54DD7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>В перечне</w:t>
      </w:r>
      <w:r w:rsidR="002D4E0F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</w:t>
      </w:r>
      <w:r w:rsidR="00C30C0B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мся в пункте 4 Порядка, </w:t>
      </w:r>
      <w:r w:rsidR="002D4E0F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proofErr w:type="spellStart"/>
      <w:r w:rsidR="00F263F3" w:rsidRPr="00B54DD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B54DD7" w:rsidRPr="00B54DD7">
        <w:rPr>
          <w:rFonts w:ascii="Times New Roman" w:hAnsi="Times New Roman" w:cs="Times New Roman"/>
          <w:sz w:val="28"/>
          <w:szCs w:val="28"/>
        </w:rPr>
        <w:t>,</w:t>
      </w:r>
      <w:r w:rsidR="00F263F3" w:rsidRPr="00B54DD7">
        <w:rPr>
          <w:rFonts w:ascii="Times New Roman" w:hAnsi="Times New Roman" w:cs="Times New Roman"/>
          <w:sz w:val="28"/>
          <w:szCs w:val="28"/>
        </w:rPr>
        <w:t xml:space="preserve"> </w:t>
      </w:r>
      <w:r w:rsidR="002D4E0F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C04BB8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ректировать требование о предоставлении </w:t>
      </w:r>
      <w:r w:rsidR="00B54DD7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B54DD7" w:rsidRPr="00B54DD7">
        <w:rPr>
          <w:rFonts w:ascii="Times New Roman" w:hAnsi="Times New Roman" w:cs="Times New Roman"/>
          <w:sz w:val="28"/>
          <w:szCs w:val="28"/>
        </w:rPr>
        <w:t xml:space="preserve">установленный Минсельхозом Забайкальского края </w:t>
      </w:r>
      <w:r w:rsidR="00C04BB8" w:rsidRPr="00B5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о </w:t>
      </w:r>
      <w:r w:rsidR="00C04BB8" w:rsidRPr="00B54DD7">
        <w:rPr>
          <w:rFonts w:ascii="Times New Roman" w:hAnsi="Times New Roman" w:cs="Times New Roman"/>
          <w:sz w:val="28"/>
          <w:szCs w:val="28"/>
        </w:rPr>
        <w:t xml:space="preserve">финансово-экономическом состоянии </w:t>
      </w:r>
      <w:proofErr w:type="spellStart"/>
      <w:r w:rsidR="00C04BB8" w:rsidRPr="00B54DD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F263F3" w:rsidRPr="00B54DD7">
        <w:rPr>
          <w:rFonts w:ascii="Times New Roman" w:hAnsi="Times New Roman" w:cs="Times New Roman"/>
          <w:sz w:val="28"/>
          <w:szCs w:val="28"/>
        </w:rPr>
        <w:t>,</w:t>
      </w:r>
      <w:r w:rsidR="00C04BB8" w:rsidRPr="00B54DD7">
        <w:rPr>
          <w:rFonts w:ascii="Times New Roman" w:hAnsi="Times New Roman" w:cs="Times New Roman"/>
          <w:sz w:val="28"/>
          <w:szCs w:val="28"/>
        </w:rPr>
        <w:t xml:space="preserve"> устранив положения о случ</w:t>
      </w:r>
      <w:r w:rsidR="00B54DD7" w:rsidRPr="00B54DD7">
        <w:rPr>
          <w:rFonts w:ascii="Times New Roman" w:hAnsi="Times New Roman" w:cs="Times New Roman"/>
          <w:sz w:val="28"/>
          <w:szCs w:val="28"/>
        </w:rPr>
        <w:t>аях возникновения необходимости</w:t>
      </w:r>
      <w:r w:rsidR="00C04BB8" w:rsidRPr="00B54DD7">
        <w:rPr>
          <w:rFonts w:ascii="Times New Roman" w:hAnsi="Times New Roman" w:cs="Times New Roman"/>
          <w:sz w:val="28"/>
          <w:szCs w:val="28"/>
        </w:rPr>
        <w:t xml:space="preserve"> заключения соглашения </w:t>
      </w:r>
      <w:r w:rsidR="00F263F3" w:rsidRPr="00B54DD7">
        <w:rPr>
          <w:rFonts w:ascii="Times New Roman" w:hAnsi="Times New Roman" w:cs="Times New Roman"/>
          <w:sz w:val="28"/>
          <w:szCs w:val="28"/>
        </w:rPr>
        <w:t xml:space="preserve">о предоставлении субсидии и предоставления субсидии ранее срока, установленного Минсельхозом Забайкальского края. </w:t>
      </w:r>
    </w:p>
    <w:p w:rsidR="006C4078" w:rsidRPr="00B54DD7" w:rsidRDefault="006B1E47" w:rsidP="00B54DD7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DD7">
        <w:rPr>
          <w:rFonts w:ascii="Times New Roman" w:hAnsi="Times New Roman" w:cs="Times New Roman"/>
          <w:sz w:val="28"/>
          <w:szCs w:val="28"/>
          <w:lang w:eastAsia="ru-RU" w:bidi="ru-RU"/>
        </w:rPr>
        <w:t>Уточнить процедуру подтверждения соответствия субъекта предпринимательской деятельности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263F3" w:rsidRPr="00B54D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F263F3" w:rsidRPr="00B54D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сно проекту постановления субъекты предпринимательской деятельности должны не иметь </w:t>
      </w:r>
      <w:r w:rsidRPr="00B54DD7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выдачи документа, предусмотренного подпунктом 5 пункта 6 Порядка, либо на дату представления докум</w:t>
      </w:r>
      <w:r w:rsidR="006C4078" w:rsidRPr="00B54DD7">
        <w:rPr>
          <w:rFonts w:ascii="Times New Roman" w:hAnsi="Times New Roman" w:cs="Times New Roman"/>
          <w:sz w:val="28"/>
          <w:szCs w:val="28"/>
        </w:rPr>
        <w:t>ентов для заключения соглашения,</w:t>
      </w:r>
      <w:r w:rsidRPr="00B54DD7">
        <w:rPr>
          <w:rFonts w:ascii="Times New Roman" w:hAnsi="Times New Roman" w:cs="Times New Roman"/>
          <w:sz w:val="28"/>
          <w:szCs w:val="28"/>
        </w:rPr>
        <w:t xml:space="preserve"> подтвержденной сведениями, полученными в соответствии </w:t>
      </w:r>
      <w:r w:rsidR="00B54DD7">
        <w:rPr>
          <w:rFonts w:ascii="Times New Roman" w:hAnsi="Times New Roman" w:cs="Times New Roman"/>
          <w:sz w:val="28"/>
          <w:szCs w:val="28"/>
        </w:rPr>
        <w:t xml:space="preserve">с </w:t>
      </w:r>
      <w:r w:rsidR="006C4078" w:rsidRPr="00B54DD7">
        <w:rPr>
          <w:rFonts w:ascii="Times New Roman" w:hAnsi="Times New Roman" w:cs="Times New Roman"/>
          <w:sz w:val="28"/>
          <w:szCs w:val="28"/>
        </w:rPr>
        <w:t>положениями Порядка.</w:t>
      </w:r>
      <w:proofErr w:type="gramEnd"/>
    </w:p>
    <w:p w:rsidR="00AB50BD" w:rsidRPr="00E06E40" w:rsidRDefault="006C4078" w:rsidP="00E06E4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В действующей редакции Порядка данное требование должно быть соблюдено на дату не позднее 60 календарных дней со дня перечисления субсидии. </w:t>
      </w:r>
    </w:p>
    <w:p w:rsidR="006C4078" w:rsidRPr="00E06E40" w:rsidRDefault="006C4078" w:rsidP="00E06E4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Таким образом, изменения предлагаемые проектом постановления существенно меняют требование к субъектам предпринимательской деятельности об отсутствии задолженности по налогам в части исключения возможности получить субсидию при наличии таковой.</w:t>
      </w:r>
    </w:p>
    <w:p w:rsidR="00B96A43" w:rsidRPr="00E06E40" w:rsidRDefault="006C4078" w:rsidP="00E0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Кроме того, с</w:t>
      </w:r>
      <w:r w:rsidR="00B96A43" w:rsidRPr="00E06E40">
        <w:rPr>
          <w:rFonts w:ascii="Times New Roman" w:hAnsi="Times New Roman" w:cs="Times New Roman"/>
          <w:sz w:val="28"/>
          <w:szCs w:val="28"/>
        </w:rPr>
        <w:t xml:space="preserve">огласно принципу достаточности и непротиворечивости правового регулирования, сформулированному Конституционным Судом Российской Федерации в постановлениях от 06 апреля 2004 года № 7-П и от 14 апреля 2008 года № 7-П, правовые нормы должны быть определенными, ясными, недвусмысленными и согласованными с системой действующего правового регулирования. Исходя из этого принципа, правовые нормы </w:t>
      </w:r>
      <w:r w:rsidR="00B96A43" w:rsidRPr="00E06E40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сформулированными с достаточной степенью точности. 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Из предложенного регулирования не </w:t>
      </w:r>
      <w:proofErr w:type="gramStart"/>
      <w:r w:rsidR="00E34DB1" w:rsidRPr="00E06E40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E34DB1" w:rsidRPr="00E06E40">
        <w:rPr>
          <w:rFonts w:ascii="Times New Roman" w:hAnsi="Times New Roman" w:cs="Times New Roman"/>
          <w:sz w:val="28"/>
          <w:szCs w:val="28"/>
        </w:rPr>
        <w:t xml:space="preserve"> на какую из дат,</w:t>
      </w:r>
      <w:r w:rsidR="00292346" w:rsidRPr="00E06E40">
        <w:rPr>
          <w:rFonts w:ascii="Times New Roman" w:hAnsi="Times New Roman" w:cs="Times New Roman"/>
          <w:sz w:val="28"/>
          <w:szCs w:val="28"/>
        </w:rPr>
        <w:t xml:space="preserve"> указанных в новой редакции подпункта 6 пункта 4 Порядка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DB1" w:rsidRPr="00E06E40">
        <w:rPr>
          <w:rFonts w:ascii="Times New Roman" w:hAnsi="Times New Roman" w:cs="Times New Roman"/>
          <w:sz w:val="28"/>
          <w:szCs w:val="28"/>
        </w:rPr>
        <w:t>сельхозтоваропроизводитель</w:t>
      </w:r>
      <w:proofErr w:type="spellEnd"/>
      <w:r w:rsidR="00E34DB1" w:rsidRPr="00E06E40">
        <w:rPr>
          <w:rFonts w:ascii="Times New Roman" w:hAnsi="Times New Roman" w:cs="Times New Roman"/>
          <w:sz w:val="28"/>
          <w:szCs w:val="28"/>
        </w:rPr>
        <w:t xml:space="preserve"> до</w:t>
      </w:r>
      <w:r w:rsidR="00B54DD7">
        <w:rPr>
          <w:rFonts w:ascii="Times New Roman" w:hAnsi="Times New Roman" w:cs="Times New Roman"/>
          <w:sz w:val="28"/>
          <w:szCs w:val="28"/>
        </w:rPr>
        <w:t>лжен соответствовать требованию</w:t>
      </w:r>
      <w:r w:rsidR="00E34DB1" w:rsidRPr="00E06E40">
        <w:rPr>
          <w:rFonts w:ascii="Times New Roman" w:hAnsi="Times New Roman" w:cs="Times New Roman"/>
          <w:sz w:val="28"/>
          <w:szCs w:val="28"/>
        </w:rPr>
        <w:t>.</w:t>
      </w:r>
      <w:r w:rsidR="00B96A43"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F308CF" w:rsidRPr="00E06E40">
        <w:rPr>
          <w:rFonts w:ascii="Times New Roman" w:hAnsi="Times New Roman" w:cs="Times New Roman"/>
          <w:sz w:val="28"/>
          <w:szCs w:val="28"/>
        </w:rPr>
        <w:t>Из новой редакции подпункта 5 пункта 6 следует</w:t>
      </w:r>
      <w:r w:rsidR="00292346" w:rsidRPr="00E06E40">
        <w:rPr>
          <w:rFonts w:ascii="Times New Roman" w:hAnsi="Times New Roman" w:cs="Times New Roman"/>
          <w:sz w:val="28"/>
          <w:szCs w:val="28"/>
        </w:rPr>
        <w:t>,</w:t>
      </w:r>
      <w:r w:rsidR="00F308CF" w:rsidRPr="00E06E40">
        <w:rPr>
          <w:rFonts w:ascii="Times New Roman" w:hAnsi="Times New Roman" w:cs="Times New Roman"/>
          <w:sz w:val="28"/>
          <w:szCs w:val="28"/>
        </w:rPr>
        <w:t xml:space="preserve"> что эта дата </w:t>
      </w:r>
      <w:r w:rsidR="00292346" w:rsidRPr="00E06E40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308CF" w:rsidRPr="00E06E4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292346" w:rsidRPr="00E06E40">
        <w:rPr>
          <w:rFonts w:ascii="Times New Roman" w:hAnsi="Times New Roman" w:cs="Times New Roman"/>
          <w:sz w:val="28"/>
          <w:szCs w:val="28"/>
        </w:rPr>
        <w:t>любому из 60 календарных дней</w:t>
      </w:r>
      <w:r w:rsidR="00F308CF" w:rsidRPr="00E06E40">
        <w:rPr>
          <w:rFonts w:ascii="Times New Roman" w:hAnsi="Times New Roman" w:cs="Times New Roman"/>
          <w:sz w:val="28"/>
          <w:szCs w:val="28"/>
        </w:rPr>
        <w:t xml:space="preserve"> до даты представления документов для заключения соглашения. При этом в новой редакции подпункта 6 пункта 4 </w:t>
      </w:r>
      <w:r w:rsidR="00292346" w:rsidRPr="00E06E4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308CF" w:rsidRPr="00E06E40">
        <w:rPr>
          <w:rFonts w:ascii="Times New Roman" w:hAnsi="Times New Roman" w:cs="Times New Roman"/>
          <w:sz w:val="28"/>
          <w:szCs w:val="28"/>
        </w:rPr>
        <w:t>указано две даты.</w:t>
      </w:r>
      <w:r w:rsidR="00292346" w:rsidRPr="00E06E40">
        <w:rPr>
          <w:rFonts w:ascii="Times New Roman" w:hAnsi="Times New Roman" w:cs="Times New Roman"/>
          <w:sz w:val="28"/>
          <w:szCs w:val="28"/>
        </w:rPr>
        <w:t xml:space="preserve"> К тому же, информация о соответствии указанным требованиям должна быть подтверждена сведениями</w:t>
      </w:r>
      <w:r w:rsidR="00B54DD7">
        <w:rPr>
          <w:rFonts w:ascii="Times New Roman" w:hAnsi="Times New Roman" w:cs="Times New Roman"/>
          <w:sz w:val="28"/>
          <w:szCs w:val="28"/>
        </w:rPr>
        <w:t>,</w:t>
      </w:r>
      <w:r w:rsidR="00292346" w:rsidRPr="00E06E40">
        <w:rPr>
          <w:rFonts w:ascii="Times New Roman" w:hAnsi="Times New Roman" w:cs="Times New Roman"/>
          <w:sz w:val="28"/>
          <w:szCs w:val="28"/>
        </w:rPr>
        <w:t xml:space="preserve"> полученными Минсельхозом Забайкальского края</w:t>
      </w:r>
      <w:r w:rsidR="00B54DD7">
        <w:rPr>
          <w:rFonts w:ascii="Times New Roman" w:hAnsi="Times New Roman" w:cs="Times New Roman"/>
          <w:sz w:val="28"/>
          <w:szCs w:val="28"/>
        </w:rPr>
        <w:t xml:space="preserve"> по межведомственному запросу</w:t>
      </w:r>
      <w:r w:rsidR="00292346" w:rsidRPr="00E06E40">
        <w:rPr>
          <w:rFonts w:ascii="Times New Roman" w:hAnsi="Times New Roman" w:cs="Times New Roman"/>
          <w:sz w:val="28"/>
          <w:szCs w:val="28"/>
        </w:rPr>
        <w:t>.</w:t>
      </w:r>
    </w:p>
    <w:p w:rsidR="00B54DD7" w:rsidRDefault="00C95E97" w:rsidP="00B54DD7">
      <w:pPr>
        <w:pStyle w:val="ab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>В перечне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92346" w:rsidRPr="00E06E40">
        <w:rPr>
          <w:rFonts w:ascii="Times New Roman" w:hAnsi="Times New Roman" w:cs="Times New Roman"/>
          <w:sz w:val="28"/>
          <w:szCs w:val="28"/>
        </w:rPr>
        <w:t>,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E06E40">
        <w:rPr>
          <w:rFonts w:ascii="Times New Roman" w:hAnsi="Times New Roman" w:cs="Times New Roman"/>
          <w:sz w:val="28"/>
          <w:szCs w:val="28"/>
        </w:rPr>
        <w:t>субъектом предпринимательской деятельности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 для заключения соглашения</w:t>
      </w:r>
      <w:r w:rsidR="00292346" w:rsidRPr="00E06E40">
        <w:rPr>
          <w:rFonts w:ascii="Times New Roman" w:hAnsi="Times New Roman" w:cs="Times New Roman"/>
          <w:sz w:val="28"/>
          <w:szCs w:val="28"/>
        </w:rPr>
        <w:t>,</w:t>
      </w:r>
      <w:r w:rsidR="00E34DB1"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292346" w:rsidRPr="00E06E40">
        <w:rPr>
          <w:rFonts w:ascii="Times New Roman" w:hAnsi="Times New Roman" w:cs="Times New Roman"/>
          <w:sz w:val="28"/>
          <w:szCs w:val="28"/>
        </w:rPr>
        <w:t>содержащимся</w:t>
      </w:r>
      <w:r w:rsidRPr="00E06E40">
        <w:rPr>
          <w:rFonts w:ascii="Times New Roman" w:hAnsi="Times New Roman" w:cs="Times New Roman"/>
          <w:sz w:val="28"/>
          <w:szCs w:val="28"/>
        </w:rPr>
        <w:t xml:space="preserve"> в пункте 6 Порядка</w:t>
      </w:r>
      <w:r w:rsidR="00292346" w:rsidRPr="00E06E40">
        <w:rPr>
          <w:rFonts w:ascii="Times New Roman" w:hAnsi="Times New Roman" w:cs="Times New Roman"/>
          <w:sz w:val="28"/>
          <w:szCs w:val="28"/>
        </w:rPr>
        <w:t>,</w:t>
      </w: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741E70" w:rsidRPr="00E06E4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C82DF6" w:rsidRPr="00E06E40">
        <w:rPr>
          <w:rFonts w:ascii="Times New Roman" w:hAnsi="Times New Roman" w:cs="Times New Roman"/>
          <w:sz w:val="28"/>
          <w:szCs w:val="28"/>
        </w:rPr>
        <w:t>скорректировать положение о предоставлении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  <w:r w:rsidR="00C82DF6" w:rsidRPr="00E06E40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B54DD7">
        <w:rPr>
          <w:rFonts w:ascii="Times New Roman" w:hAnsi="Times New Roman" w:cs="Times New Roman"/>
          <w:sz w:val="28"/>
          <w:szCs w:val="28"/>
        </w:rPr>
        <w:t>,</w:t>
      </w:r>
      <w:r w:rsidR="00C82DF6" w:rsidRPr="00E06E40">
        <w:rPr>
          <w:rFonts w:ascii="Times New Roman" w:hAnsi="Times New Roman" w:cs="Times New Roman"/>
          <w:sz w:val="28"/>
          <w:szCs w:val="28"/>
        </w:rPr>
        <w:t xml:space="preserve"> что данная справка должна быть выдана не ранее чем за 60 календарных дней до даты представления документов для заключения соглашения. </w:t>
      </w:r>
      <w:r w:rsidR="00C82DF6" w:rsidRPr="00B54DD7">
        <w:rPr>
          <w:rFonts w:ascii="Times New Roman" w:hAnsi="Times New Roman" w:cs="Times New Roman"/>
          <w:sz w:val="28"/>
          <w:szCs w:val="28"/>
        </w:rPr>
        <w:t xml:space="preserve">В действующей редакции данного положения иная формулировка. </w:t>
      </w:r>
    </w:p>
    <w:p w:rsidR="00C82DF6" w:rsidRPr="00B54DD7" w:rsidRDefault="00C82DF6" w:rsidP="00B5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D7">
        <w:rPr>
          <w:rFonts w:ascii="Times New Roman" w:hAnsi="Times New Roman" w:cs="Times New Roman"/>
          <w:sz w:val="28"/>
          <w:szCs w:val="28"/>
        </w:rPr>
        <w:t>Необходимо четко обозначить в проекте постановления дату, на которую необходимо соответствовать требованию.</w:t>
      </w:r>
    </w:p>
    <w:p w:rsidR="001B3084" w:rsidRPr="00E06E40" w:rsidRDefault="00E05B0C" w:rsidP="00E06E40">
      <w:pPr>
        <w:pStyle w:val="ab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sz w:val="28"/>
          <w:szCs w:val="28"/>
        </w:rPr>
        <w:t>Из перечня документов</w:t>
      </w:r>
      <w:r w:rsidR="00C82DF6" w:rsidRPr="00E06E40">
        <w:rPr>
          <w:rFonts w:ascii="Times New Roman" w:hAnsi="Times New Roman" w:cs="Times New Roman"/>
          <w:sz w:val="28"/>
          <w:szCs w:val="28"/>
        </w:rPr>
        <w:t>,</w:t>
      </w:r>
      <w:r w:rsidRPr="00E06E40">
        <w:rPr>
          <w:rFonts w:ascii="Times New Roman" w:hAnsi="Times New Roman" w:cs="Times New Roman"/>
          <w:sz w:val="28"/>
          <w:szCs w:val="28"/>
        </w:rPr>
        <w:t xml:space="preserve"> необходимых для заключения соглашения</w:t>
      </w:r>
      <w:r w:rsidR="00B54DD7">
        <w:rPr>
          <w:rFonts w:ascii="Times New Roman" w:hAnsi="Times New Roman" w:cs="Times New Roman"/>
          <w:sz w:val="28"/>
          <w:szCs w:val="28"/>
        </w:rPr>
        <w:t>,</w:t>
      </w:r>
      <w:r w:rsidRPr="00E06E40">
        <w:rPr>
          <w:rFonts w:ascii="Times New Roman" w:hAnsi="Times New Roman" w:cs="Times New Roman"/>
          <w:sz w:val="28"/>
          <w:szCs w:val="28"/>
        </w:rPr>
        <w:t xml:space="preserve"> предлагается исключить обязательство </w:t>
      </w:r>
      <w:r w:rsidR="00A27DF9" w:rsidRPr="00E06E40">
        <w:rPr>
          <w:rFonts w:ascii="Times New Roman" w:hAnsi="Times New Roman" w:cs="Times New Roman"/>
          <w:sz w:val="28"/>
          <w:szCs w:val="28"/>
        </w:rPr>
        <w:t>о представлении в Минсельхоз Забайкальского края (в срок, установленный Минсельхозом Забайкальского края) отчетности о финансово-экономическом состоянии товаропроизводителей агропромышленного комплекса за предыдущий год по формам, утвержденным Минсельхозом РФ и Минсельхозом Забайкальского края (</w:t>
      </w:r>
      <w:r w:rsidR="00B54DD7">
        <w:rPr>
          <w:rFonts w:ascii="Times New Roman" w:hAnsi="Times New Roman" w:cs="Times New Roman"/>
          <w:sz w:val="28"/>
          <w:szCs w:val="28"/>
        </w:rPr>
        <w:t>поскольку случаи</w:t>
      </w:r>
      <w:r w:rsidR="00A27DF9" w:rsidRPr="00E06E40">
        <w:rPr>
          <w:rFonts w:ascii="Times New Roman" w:hAnsi="Times New Roman" w:cs="Times New Roman"/>
          <w:sz w:val="28"/>
          <w:szCs w:val="28"/>
        </w:rPr>
        <w:t xml:space="preserve"> подачи документов для заключения соглашения о предоставлении субсидии до представления в Минсельхоз Забайкальского кра</w:t>
      </w:r>
      <w:r w:rsidR="00B54DD7">
        <w:rPr>
          <w:rFonts w:ascii="Times New Roman" w:hAnsi="Times New Roman" w:cs="Times New Roman"/>
          <w:sz w:val="28"/>
          <w:szCs w:val="28"/>
        </w:rPr>
        <w:t>я отчетности, указанные</w:t>
      </w:r>
      <w:r w:rsidR="00A27DF9" w:rsidRPr="00E06E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7DF9" w:rsidRPr="00E06E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tooltip="3) представившие в Министерство 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ийской Федерац" w:history="1">
        <w:proofErr w:type="gramStart"/>
        <w:r w:rsidR="00A27DF9" w:rsidRPr="00E06E40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="00A27DF9" w:rsidRPr="00E06E40">
          <w:rPr>
            <w:rFonts w:ascii="Times New Roman" w:hAnsi="Times New Roman" w:cs="Times New Roman"/>
            <w:sz w:val="28"/>
            <w:szCs w:val="28"/>
          </w:rPr>
          <w:t xml:space="preserve"> 3 пункта 4</w:t>
        </w:r>
      </w:hyperlink>
      <w:r w:rsidR="00CC3102" w:rsidRPr="00E06E4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54DD7">
        <w:rPr>
          <w:rFonts w:ascii="Times New Roman" w:hAnsi="Times New Roman" w:cs="Times New Roman"/>
          <w:sz w:val="28"/>
          <w:szCs w:val="28"/>
        </w:rPr>
        <w:t xml:space="preserve"> исключаются проектом постановления</w:t>
      </w:r>
      <w:r w:rsidR="00CC3102" w:rsidRPr="00E06E40">
        <w:rPr>
          <w:rFonts w:ascii="Times New Roman" w:hAnsi="Times New Roman" w:cs="Times New Roman"/>
          <w:sz w:val="28"/>
          <w:szCs w:val="28"/>
        </w:rPr>
        <w:t>)</w:t>
      </w:r>
      <w:r w:rsidR="001B3084" w:rsidRPr="00E06E40">
        <w:rPr>
          <w:rFonts w:ascii="Times New Roman" w:hAnsi="Times New Roman" w:cs="Times New Roman"/>
          <w:sz w:val="28"/>
          <w:szCs w:val="28"/>
        </w:rPr>
        <w:t>.</w:t>
      </w:r>
      <w:r w:rsidR="00CC3102" w:rsidRPr="00E06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84" w:rsidRPr="00E06E40" w:rsidRDefault="001B3084" w:rsidP="00E06E40">
      <w:pPr>
        <w:pStyle w:val="ab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Корректируется положение о запросе в территориальных органах Федеральной налоговой службы посредством межведомственного запроса сведений, подтверждающих отсутствие задолженности, в случае если субъект предпринимательской деятельности не 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>предоставил справку</w:t>
      </w:r>
      <w:proofErr w:type="gramEnd"/>
      <w:r w:rsidRPr="00E06E40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6E4C1B" w:rsidRPr="00E06E40" w:rsidRDefault="001B3084" w:rsidP="00E0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В действующем Порядка указано</w:t>
      </w:r>
      <w:r w:rsidR="00976A5B">
        <w:rPr>
          <w:rFonts w:ascii="Times New Roman" w:hAnsi="Times New Roman" w:cs="Times New Roman"/>
          <w:sz w:val="28"/>
          <w:szCs w:val="28"/>
        </w:rPr>
        <w:t>,</w:t>
      </w: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6E4C1B" w:rsidRPr="00E06E40">
        <w:rPr>
          <w:rFonts w:ascii="Times New Roman" w:hAnsi="Times New Roman" w:cs="Times New Roman"/>
          <w:sz w:val="28"/>
          <w:szCs w:val="28"/>
        </w:rPr>
        <w:t xml:space="preserve">что Минсельхоз Забайкальского края </w:t>
      </w:r>
      <w:r w:rsidRPr="00E06E40">
        <w:rPr>
          <w:rFonts w:ascii="Times New Roman" w:hAnsi="Times New Roman" w:cs="Times New Roman"/>
          <w:sz w:val="28"/>
          <w:szCs w:val="28"/>
        </w:rPr>
        <w:t>выполняет</w:t>
      </w:r>
      <w:r w:rsidR="006E4C1B" w:rsidRPr="00E06E40">
        <w:rPr>
          <w:rFonts w:ascii="Times New Roman" w:hAnsi="Times New Roman" w:cs="Times New Roman"/>
          <w:sz w:val="28"/>
          <w:szCs w:val="28"/>
        </w:rPr>
        <w:t xml:space="preserve"> эти же действия, но только по истечению 60 дней после дня перечисления субсидии в полном объеме на расчетный счет </w:t>
      </w:r>
      <w:proofErr w:type="spellStart"/>
      <w:r w:rsidR="006E4C1B" w:rsidRPr="00E06E40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="006E4C1B" w:rsidRPr="00E06E40">
        <w:rPr>
          <w:rFonts w:ascii="Times New Roman" w:hAnsi="Times New Roman" w:cs="Times New Roman"/>
          <w:sz w:val="28"/>
          <w:szCs w:val="28"/>
        </w:rPr>
        <w:t>.</w:t>
      </w:r>
    </w:p>
    <w:p w:rsidR="00741E70" w:rsidRPr="00E06E40" w:rsidRDefault="00741E70" w:rsidP="00E06E40">
      <w:pPr>
        <w:pStyle w:val="ab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Дополнить перечень оснований для отказа в заключени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6E40">
        <w:rPr>
          <w:rFonts w:ascii="Times New Roman" w:hAnsi="Times New Roman" w:cs="Times New Roman"/>
          <w:sz w:val="28"/>
          <w:szCs w:val="28"/>
        </w:rPr>
        <w:t xml:space="preserve"> соглашения таким основанием как </w:t>
      </w:r>
      <w:r w:rsidR="00710113" w:rsidRPr="00E06E40">
        <w:rPr>
          <w:rFonts w:ascii="Times New Roman" w:hAnsi="Times New Roman" w:cs="Times New Roman"/>
          <w:sz w:val="28"/>
          <w:szCs w:val="28"/>
        </w:rPr>
        <w:t xml:space="preserve">– </w:t>
      </w:r>
      <w:r w:rsidRPr="00E06E40">
        <w:rPr>
          <w:rFonts w:ascii="Times New Roman" w:hAnsi="Times New Roman" w:cs="Times New Roman"/>
          <w:sz w:val="28"/>
          <w:szCs w:val="28"/>
        </w:rPr>
        <w:t xml:space="preserve">получение Минсельхозом Забайкальского края ответа территориального органа Федеральной налоговой службы на межведомственный запрос, свидетельствующего о наличии у заявителя </w:t>
      </w:r>
      <w:r w:rsidRPr="00E06E40">
        <w:rPr>
          <w:rFonts w:ascii="Times New Roman" w:hAnsi="Times New Roman" w:cs="Times New Roman"/>
          <w:sz w:val="28"/>
          <w:szCs w:val="28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соответствующий документ не был представлен заявителем по собственной инициативе.</w:t>
      </w:r>
      <w:r w:rsidR="00CC3102" w:rsidRPr="00E06E4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319DD" w:rsidRPr="00E06E40">
        <w:rPr>
          <w:rFonts w:ascii="Times New Roman" w:hAnsi="Times New Roman" w:cs="Times New Roman"/>
          <w:sz w:val="28"/>
          <w:szCs w:val="28"/>
        </w:rPr>
        <w:t>,</w:t>
      </w:r>
      <w:r w:rsidR="00CC3102" w:rsidRPr="00E06E40">
        <w:rPr>
          <w:rFonts w:ascii="Times New Roman" w:hAnsi="Times New Roman" w:cs="Times New Roman"/>
          <w:sz w:val="28"/>
          <w:szCs w:val="28"/>
        </w:rPr>
        <w:t xml:space="preserve"> предоставленная ранее субъекту предпринимательской деятельности возможность получить субсидию  с наличием у него задолженности исключается из Порядка. </w:t>
      </w:r>
    </w:p>
    <w:p w:rsidR="00CC3102" w:rsidRPr="00E06E40" w:rsidRDefault="004319DD" w:rsidP="00E06E40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Регламентируется, что с</w:t>
      </w:r>
      <w:r w:rsidR="001E785B" w:rsidRPr="00E06E40">
        <w:rPr>
          <w:rFonts w:ascii="Times New Roman" w:hAnsi="Times New Roman" w:cs="Times New Roman"/>
          <w:sz w:val="28"/>
          <w:szCs w:val="28"/>
        </w:rPr>
        <w:t xml:space="preserve">тавки субсидий, выплачиваемых за счет средств бюджета Забайкальского края, а также средств, поступивших из федерального бюджета в бюджет Забайкальского края, утверждаются </w:t>
      </w:r>
      <w:r w:rsidRPr="00E06E40">
        <w:rPr>
          <w:rFonts w:ascii="Times New Roman" w:hAnsi="Times New Roman" w:cs="Times New Roman"/>
          <w:sz w:val="28"/>
          <w:szCs w:val="28"/>
        </w:rPr>
        <w:t>Минсельхозом Забайкальского края</w:t>
      </w:r>
      <w:r w:rsidR="001E785B" w:rsidRPr="00E06E40">
        <w:rPr>
          <w:rFonts w:ascii="Times New Roman" w:hAnsi="Times New Roman" w:cs="Times New Roman"/>
          <w:sz w:val="28"/>
          <w:szCs w:val="28"/>
        </w:rPr>
        <w:t xml:space="preserve"> после окончания приема документов в пределах утвержденных лимитов бюджетных ассигнований. </w:t>
      </w:r>
      <w:proofErr w:type="gramStart"/>
      <w:r w:rsidR="001E785B" w:rsidRPr="00E06E40">
        <w:rPr>
          <w:rFonts w:ascii="Times New Roman" w:hAnsi="Times New Roman" w:cs="Times New Roman"/>
          <w:sz w:val="28"/>
          <w:szCs w:val="28"/>
        </w:rPr>
        <w:t>После утверждения соответствующий нормативно-правовой акт публикуется в информационно-телекоммуникационной сети «Интернет»</w:t>
      </w:r>
      <w:r w:rsidRPr="00E06E40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1E785B" w:rsidRPr="00E06E40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Pr="00E06E40">
        <w:rPr>
          <w:rFonts w:ascii="Times New Roman" w:hAnsi="Times New Roman" w:cs="Times New Roman"/>
          <w:sz w:val="28"/>
          <w:szCs w:val="28"/>
        </w:rPr>
        <w:t>е</w:t>
      </w:r>
      <w:r w:rsidR="001E785B" w:rsidRPr="00E06E40">
        <w:rPr>
          <w:rFonts w:ascii="Times New Roman" w:hAnsi="Times New Roman" w:cs="Times New Roman"/>
          <w:sz w:val="28"/>
          <w:szCs w:val="28"/>
        </w:rPr>
        <w:t xml:space="preserve"> правовой информации исполнительных органов государстве</w:t>
      </w:r>
      <w:r w:rsidRPr="00E06E40">
        <w:rPr>
          <w:rFonts w:ascii="Times New Roman" w:hAnsi="Times New Roman" w:cs="Times New Roman"/>
          <w:sz w:val="28"/>
          <w:szCs w:val="28"/>
        </w:rPr>
        <w:t>нной власти Забайкальского края.</w:t>
      </w:r>
      <w:r w:rsidR="001E785B"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19DD" w:rsidRPr="00E06E40" w:rsidRDefault="001E785B" w:rsidP="00E06E4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Считаем</w:t>
      </w:r>
      <w:r w:rsidR="00AB0F61">
        <w:rPr>
          <w:rFonts w:ascii="Times New Roman" w:hAnsi="Times New Roman" w:cs="Times New Roman"/>
          <w:sz w:val="28"/>
          <w:szCs w:val="28"/>
        </w:rPr>
        <w:t>,</w:t>
      </w:r>
      <w:r w:rsidRPr="00E06E40">
        <w:rPr>
          <w:rFonts w:ascii="Times New Roman" w:hAnsi="Times New Roman" w:cs="Times New Roman"/>
          <w:sz w:val="28"/>
          <w:szCs w:val="28"/>
        </w:rPr>
        <w:t xml:space="preserve"> что срок </w:t>
      </w:r>
      <w:r w:rsidR="004319DD" w:rsidRPr="00E06E40">
        <w:rPr>
          <w:rFonts w:ascii="Times New Roman" w:hAnsi="Times New Roman" w:cs="Times New Roman"/>
          <w:sz w:val="28"/>
          <w:szCs w:val="28"/>
        </w:rPr>
        <w:t>«после окончания приема документов»</w:t>
      </w:r>
      <w:r w:rsidR="00AB0F61">
        <w:rPr>
          <w:rFonts w:ascii="Times New Roman" w:hAnsi="Times New Roman" w:cs="Times New Roman"/>
          <w:sz w:val="28"/>
          <w:szCs w:val="28"/>
        </w:rPr>
        <w:t xml:space="preserve"> не достаточно конкретизирован</w:t>
      </w:r>
      <w:r w:rsidR="00976A5B">
        <w:rPr>
          <w:rFonts w:ascii="Times New Roman" w:hAnsi="Times New Roman" w:cs="Times New Roman"/>
          <w:sz w:val="28"/>
          <w:szCs w:val="28"/>
        </w:rPr>
        <w:t>,</w:t>
      </w:r>
      <w:r w:rsidR="004319DD" w:rsidRPr="00E06E40">
        <w:rPr>
          <w:rFonts w:ascii="Times New Roman" w:hAnsi="Times New Roman" w:cs="Times New Roman"/>
          <w:sz w:val="28"/>
          <w:szCs w:val="28"/>
        </w:rPr>
        <w:t xml:space="preserve"> так же не определен с достаточной ясностью срок размещения соответствующей информации на указанном портале.</w:t>
      </w:r>
    </w:p>
    <w:p w:rsidR="004319DD" w:rsidRPr="00E06E40" w:rsidRDefault="004319DD" w:rsidP="00E06E40">
      <w:pPr>
        <w:pStyle w:val="ab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Вносится положение о расчете размера субсидии с указанием на приложение, которое содержит формулы расчета размера субсидии. Данная формула так же предлагается в измененном </w:t>
      </w:r>
      <w:r w:rsidR="00E8338D" w:rsidRPr="00E06E40">
        <w:rPr>
          <w:rFonts w:ascii="Times New Roman" w:hAnsi="Times New Roman" w:cs="Times New Roman"/>
          <w:sz w:val="28"/>
          <w:szCs w:val="28"/>
        </w:rPr>
        <w:t xml:space="preserve">виде – добавлены составляющие, которые </w:t>
      </w:r>
      <w:r w:rsidR="00AB0F61">
        <w:rPr>
          <w:rFonts w:ascii="Times New Roman" w:hAnsi="Times New Roman" w:cs="Times New Roman"/>
          <w:sz w:val="28"/>
          <w:szCs w:val="28"/>
        </w:rPr>
        <w:t>связан</w:t>
      </w:r>
      <w:r w:rsidR="00996077" w:rsidRPr="00E06E40">
        <w:rPr>
          <w:rFonts w:ascii="Times New Roman" w:hAnsi="Times New Roman" w:cs="Times New Roman"/>
          <w:sz w:val="28"/>
          <w:szCs w:val="28"/>
        </w:rPr>
        <w:t>ы со страхованием посевов.</w:t>
      </w:r>
    </w:p>
    <w:p w:rsidR="00E8338D" w:rsidRPr="00E06E40" w:rsidRDefault="009E15F3" w:rsidP="00AB0F6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sz w:val="28"/>
          <w:szCs w:val="28"/>
        </w:rPr>
        <w:t>Оказание несвязанной поддержки в области растениеводства на возмещение части затрат (финансовое обеспечение) на проведение комплекса агротехнологических работ, повышение уровня экологической безопасности сельскохозяйственного производства, а также повыш</w:t>
      </w:r>
      <w:r w:rsidR="00E8338D" w:rsidRPr="00E06E40">
        <w:rPr>
          <w:rFonts w:ascii="Times New Roman" w:hAnsi="Times New Roman" w:cs="Times New Roman"/>
          <w:sz w:val="28"/>
          <w:szCs w:val="28"/>
        </w:rPr>
        <w:t>ение плодородия и качества почв, предлагается осуществлять не в два этапа как указано в действующем Порядка, а в соответствии с условиями предлагаемыми проектом постановления.</w:t>
      </w:r>
      <w:proofErr w:type="gramEnd"/>
      <w:r w:rsidR="00E8338D" w:rsidRPr="00E06E40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AB0F61">
        <w:rPr>
          <w:rFonts w:ascii="Times New Roman" w:hAnsi="Times New Roman" w:cs="Times New Roman"/>
          <w:sz w:val="28"/>
          <w:szCs w:val="28"/>
        </w:rPr>
        <w:t>,</w:t>
      </w:r>
      <w:r w:rsidR="00E8338D" w:rsidRPr="00E06E40">
        <w:rPr>
          <w:rFonts w:ascii="Times New Roman" w:hAnsi="Times New Roman" w:cs="Times New Roman"/>
          <w:sz w:val="28"/>
          <w:szCs w:val="28"/>
        </w:rPr>
        <w:t xml:space="preserve"> необходимости соответствовать положениям ГОСТа </w:t>
      </w:r>
      <w:proofErr w:type="gramStart"/>
      <w:r w:rsidR="00E8338D" w:rsidRPr="00E06E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338D" w:rsidRPr="00E06E40">
        <w:rPr>
          <w:rFonts w:ascii="Times New Roman" w:hAnsi="Times New Roman" w:cs="Times New Roman"/>
          <w:sz w:val="28"/>
          <w:szCs w:val="28"/>
        </w:rPr>
        <w:t xml:space="preserve"> 52325-2005. Такого условия нет в</w:t>
      </w:r>
      <w:r w:rsidR="00AB0F61">
        <w:rPr>
          <w:rFonts w:ascii="Times New Roman" w:hAnsi="Times New Roman" w:cs="Times New Roman"/>
          <w:sz w:val="28"/>
          <w:szCs w:val="28"/>
        </w:rPr>
        <w:t xml:space="preserve"> действующем</w:t>
      </w:r>
      <w:r w:rsidR="00E8338D" w:rsidRPr="00E06E40">
        <w:rPr>
          <w:rFonts w:ascii="Times New Roman" w:hAnsi="Times New Roman" w:cs="Times New Roman"/>
          <w:sz w:val="28"/>
          <w:szCs w:val="28"/>
        </w:rPr>
        <w:t xml:space="preserve"> Порядке, оно вводится на основании постановления Правительства Российской Федерации от 08 февраля 2019 № 98 «О внесении изменений в постановление Правительства Российской Федерации от 14 июля 2012 г. </w:t>
      </w:r>
      <w:r w:rsidR="00996077" w:rsidRPr="00E06E40">
        <w:rPr>
          <w:rFonts w:ascii="Times New Roman" w:hAnsi="Times New Roman" w:cs="Times New Roman"/>
          <w:sz w:val="28"/>
          <w:szCs w:val="28"/>
        </w:rPr>
        <w:br/>
      </w:r>
      <w:r w:rsidR="00E8338D" w:rsidRPr="00E06E40">
        <w:rPr>
          <w:rFonts w:ascii="Times New Roman" w:hAnsi="Times New Roman" w:cs="Times New Roman"/>
          <w:sz w:val="28"/>
          <w:szCs w:val="28"/>
        </w:rPr>
        <w:t xml:space="preserve">№ 717». </w:t>
      </w:r>
    </w:p>
    <w:p w:rsidR="00996077" w:rsidRPr="00E06E40" w:rsidRDefault="00996077" w:rsidP="00E06E40">
      <w:pPr>
        <w:pStyle w:val="ConsPlusNormal"/>
        <w:numPr>
          <w:ilvl w:val="0"/>
          <w:numId w:val="19"/>
        </w:numPr>
        <w:ind w:left="0" w:firstLine="284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В </w:t>
      </w:r>
      <w:r w:rsidR="00B70FA9" w:rsidRPr="00E06E40">
        <w:rPr>
          <w:sz w:val="28"/>
          <w:szCs w:val="28"/>
        </w:rPr>
        <w:t>п</w:t>
      </w:r>
      <w:r w:rsidR="00117BC6" w:rsidRPr="00E06E40">
        <w:rPr>
          <w:sz w:val="28"/>
          <w:szCs w:val="28"/>
        </w:rPr>
        <w:t xml:space="preserve">еречень </w:t>
      </w:r>
      <w:r w:rsidR="00B70FA9" w:rsidRPr="00E06E40">
        <w:rPr>
          <w:sz w:val="28"/>
          <w:szCs w:val="28"/>
        </w:rPr>
        <w:t>документов</w:t>
      </w:r>
      <w:r w:rsidRPr="00E06E40">
        <w:rPr>
          <w:sz w:val="28"/>
          <w:szCs w:val="28"/>
        </w:rPr>
        <w:t>,</w:t>
      </w:r>
      <w:r w:rsidR="00B70FA9" w:rsidRPr="00E06E40">
        <w:rPr>
          <w:sz w:val="28"/>
          <w:szCs w:val="28"/>
        </w:rPr>
        <w:t xml:space="preserve"> предоставляемых для получения субсидии на оказание несвязанной поддержки в области растениеводства</w:t>
      </w:r>
      <w:r w:rsidRPr="00E06E40">
        <w:rPr>
          <w:sz w:val="28"/>
          <w:szCs w:val="28"/>
        </w:rPr>
        <w:t xml:space="preserve">, </w:t>
      </w:r>
      <w:r w:rsidR="00AB0F61" w:rsidRPr="00E06E40">
        <w:rPr>
          <w:sz w:val="28"/>
          <w:szCs w:val="28"/>
        </w:rPr>
        <w:t xml:space="preserve">вместо акта приема посевов сельскохозяйственных культур </w:t>
      </w:r>
      <w:r w:rsidR="00AB0F61">
        <w:rPr>
          <w:sz w:val="28"/>
          <w:szCs w:val="28"/>
        </w:rPr>
        <w:t>внося</w:t>
      </w:r>
      <w:r w:rsidRPr="00E06E40">
        <w:rPr>
          <w:sz w:val="28"/>
          <w:szCs w:val="28"/>
        </w:rPr>
        <w:t xml:space="preserve">тся: </w:t>
      </w:r>
    </w:p>
    <w:p w:rsidR="008B362F" w:rsidRPr="00E06E40" w:rsidRDefault="00B70FA9" w:rsidP="00E06E40">
      <w:pPr>
        <w:pStyle w:val="ConsPlusNormal"/>
        <w:numPr>
          <w:ilvl w:val="0"/>
          <w:numId w:val="21"/>
        </w:numPr>
        <w:ind w:left="0" w:firstLine="284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 </w:t>
      </w:r>
      <w:r w:rsidR="00AB0F61">
        <w:rPr>
          <w:sz w:val="28"/>
          <w:szCs w:val="28"/>
        </w:rPr>
        <w:t>гарантийное обязательство о страховании посевов;</w:t>
      </w:r>
    </w:p>
    <w:p w:rsidR="00AB0F61" w:rsidRPr="00AB0F61" w:rsidRDefault="008B362F" w:rsidP="00AB0F61">
      <w:pPr>
        <w:pStyle w:val="ConsPlusNormal"/>
        <w:numPr>
          <w:ilvl w:val="0"/>
          <w:numId w:val="21"/>
        </w:numPr>
        <w:ind w:left="0" w:firstLine="284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 гарантийное</w:t>
      </w:r>
      <w:r w:rsidR="004B2234" w:rsidRPr="00E06E40">
        <w:rPr>
          <w:sz w:val="28"/>
          <w:szCs w:val="28"/>
        </w:rPr>
        <w:t xml:space="preserve"> обязательство </w:t>
      </w:r>
      <w:r w:rsidRPr="00E06E40">
        <w:rPr>
          <w:sz w:val="28"/>
          <w:szCs w:val="28"/>
        </w:rPr>
        <w:t>о посевных качествах семян</w:t>
      </w:r>
      <w:r w:rsidR="00AB0F61">
        <w:rPr>
          <w:sz w:val="28"/>
          <w:szCs w:val="28"/>
        </w:rPr>
        <w:t>, по формам, прилагаемым к проекту постановления.</w:t>
      </w:r>
    </w:p>
    <w:p w:rsidR="00D734DC" w:rsidRPr="00E06E40" w:rsidRDefault="004B2234" w:rsidP="00E06E40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Данные </w:t>
      </w:r>
      <w:r w:rsidR="008B362F" w:rsidRPr="00E06E40">
        <w:rPr>
          <w:sz w:val="28"/>
          <w:szCs w:val="28"/>
        </w:rPr>
        <w:t xml:space="preserve">документы </w:t>
      </w:r>
      <w:r w:rsidR="00AB0F61">
        <w:rPr>
          <w:sz w:val="28"/>
          <w:szCs w:val="28"/>
        </w:rPr>
        <w:t>являются обязательствами</w:t>
      </w:r>
      <w:r w:rsidR="008B362F" w:rsidRPr="00E06E40">
        <w:rPr>
          <w:sz w:val="28"/>
          <w:szCs w:val="28"/>
        </w:rPr>
        <w:t xml:space="preserve"> </w:t>
      </w:r>
      <w:r w:rsidRPr="00E06E40">
        <w:rPr>
          <w:sz w:val="28"/>
          <w:szCs w:val="28"/>
        </w:rPr>
        <w:t xml:space="preserve">для </w:t>
      </w:r>
      <w:proofErr w:type="spellStart"/>
      <w:r w:rsidRPr="00E06E40">
        <w:rPr>
          <w:sz w:val="28"/>
          <w:szCs w:val="28"/>
        </w:rPr>
        <w:t>сельхозтоваропрои</w:t>
      </w:r>
      <w:r w:rsidR="008B362F" w:rsidRPr="00E06E40">
        <w:rPr>
          <w:sz w:val="28"/>
          <w:szCs w:val="28"/>
        </w:rPr>
        <w:t>зводителей</w:t>
      </w:r>
      <w:proofErr w:type="spellEnd"/>
      <w:r w:rsidR="008B362F" w:rsidRPr="00E06E40">
        <w:rPr>
          <w:sz w:val="28"/>
          <w:szCs w:val="28"/>
        </w:rPr>
        <w:t>, которые предполагаю</w:t>
      </w:r>
      <w:r w:rsidR="00D734DC" w:rsidRPr="00E06E40">
        <w:rPr>
          <w:sz w:val="28"/>
          <w:szCs w:val="28"/>
        </w:rPr>
        <w:t>т</w:t>
      </w:r>
      <w:r w:rsidR="00AB0F61">
        <w:rPr>
          <w:sz w:val="28"/>
          <w:szCs w:val="28"/>
        </w:rPr>
        <w:t>,</w:t>
      </w:r>
      <w:r w:rsidR="00D734DC" w:rsidRPr="00E06E40">
        <w:rPr>
          <w:sz w:val="28"/>
          <w:szCs w:val="28"/>
        </w:rPr>
        <w:t xml:space="preserve"> в случае неисполнения субъекта</w:t>
      </w:r>
      <w:r w:rsidR="008B362F" w:rsidRPr="00E06E40">
        <w:rPr>
          <w:sz w:val="28"/>
          <w:szCs w:val="28"/>
        </w:rPr>
        <w:t>м</w:t>
      </w:r>
      <w:r w:rsidR="00D734DC" w:rsidRPr="00E06E40">
        <w:rPr>
          <w:sz w:val="28"/>
          <w:szCs w:val="28"/>
        </w:rPr>
        <w:t>и</w:t>
      </w:r>
      <w:r w:rsidR="008B362F" w:rsidRPr="00E06E40">
        <w:rPr>
          <w:sz w:val="28"/>
          <w:szCs w:val="28"/>
        </w:rPr>
        <w:t xml:space="preserve"> предпринимательской деятельности</w:t>
      </w:r>
      <w:r w:rsidR="00AB0F61">
        <w:rPr>
          <w:sz w:val="28"/>
          <w:szCs w:val="28"/>
        </w:rPr>
        <w:t>,</w:t>
      </w:r>
      <w:r w:rsidR="008B362F" w:rsidRPr="00E06E40">
        <w:rPr>
          <w:sz w:val="28"/>
          <w:szCs w:val="28"/>
        </w:rPr>
        <w:t xml:space="preserve"> возврат субсидии.</w:t>
      </w:r>
    </w:p>
    <w:p w:rsidR="008B3EF8" w:rsidRPr="00E06E40" w:rsidRDefault="00041E94" w:rsidP="00E06E40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lastRenderedPageBreak/>
        <w:t xml:space="preserve">Считаем </w:t>
      </w:r>
      <w:r w:rsidR="00D734DC" w:rsidRPr="00E06E40">
        <w:rPr>
          <w:sz w:val="28"/>
          <w:szCs w:val="28"/>
        </w:rPr>
        <w:t xml:space="preserve">предлагаемое </w:t>
      </w:r>
      <w:r w:rsidR="00AB0F61">
        <w:rPr>
          <w:sz w:val="28"/>
          <w:szCs w:val="28"/>
        </w:rPr>
        <w:t>дополнение</w:t>
      </w:r>
      <w:r w:rsidR="00D734DC" w:rsidRPr="00E06E40">
        <w:rPr>
          <w:sz w:val="28"/>
          <w:szCs w:val="28"/>
        </w:rPr>
        <w:t xml:space="preserve"> Порядка существенным</w:t>
      </w:r>
      <w:r w:rsidR="00AB0F61">
        <w:rPr>
          <w:sz w:val="28"/>
          <w:szCs w:val="28"/>
        </w:rPr>
        <w:t>и обязательствами</w:t>
      </w:r>
      <w:r w:rsidR="00D734DC" w:rsidRPr="00E06E40">
        <w:rPr>
          <w:sz w:val="28"/>
          <w:szCs w:val="28"/>
        </w:rPr>
        <w:t xml:space="preserve"> для субъектов предпринимательской деятельности.</w:t>
      </w:r>
      <w:r w:rsidRPr="00E06E40">
        <w:rPr>
          <w:sz w:val="28"/>
          <w:szCs w:val="28"/>
        </w:rPr>
        <w:t xml:space="preserve"> </w:t>
      </w:r>
    </w:p>
    <w:p w:rsidR="00CA2CBB" w:rsidRPr="00E06E40" w:rsidRDefault="00D734DC" w:rsidP="00AB0F61">
      <w:pPr>
        <w:pStyle w:val="ConsPlusNormal"/>
        <w:numPr>
          <w:ilvl w:val="0"/>
          <w:numId w:val="19"/>
        </w:numPr>
        <w:ind w:left="0" w:firstLine="284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>Изменяется</w:t>
      </w:r>
      <w:r w:rsidR="00041E94" w:rsidRPr="00E06E40">
        <w:rPr>
          <w:sz w:val="28"/>
          <w:szCs w:val="28"/>
        </w:rPr>
        <w:t xml:space="preserve"> ср</w:t>
      </w:r>
      <w:r w:rsidR="008B3EF8" w:rsidRPr="00E06E40">
        <w:rPr>
          <w:sz w:val="28"/>
          <w:szCs w:val="28"/>
        </w:rPr>
        <w:t>ок окончания приема документов</w:t>
      </w:r>
      <w:r w:rsidRPr="00E06E40">
        <w:rPr>
          <w:sz w:val="28"/>
          <w:szCs w:val="28"/>
        </w:rPr>
        <w:t xml:space="preserve"> для получения субсидии с 15 февраля текущего года, на 15 марта текущего года. При этом предоставление сведений</w:t>
      </w:r>
      <w:r w:rsidR="00AB0F61">
        <w:rPr>
          <w:sz w:val="28"/>
          <w:szCs w:val="28"/>
        </w:rPr>
        <w:t>,</w:t>
      </w:r>
      <w:r w:rsidRPr="00E06E40">
        <w:rPr>
          <w:sz w:val="28"/>
          <w:szCs w:val="28"/>
        </w:rPr>
        <w:t xml:space="preserve"> </w:t>
      </w:r>
      <w:r w:rsidR="00CA2CBB" w:rsidRPr="00E06E40">
        <w:rPr>
          <w:sz w:val="28"/>
          <w:szCs w:val="28"/>
        </w:rPr>
        <w:t>предусмотренных</w:t>
      </w:r>
      <w:r w:rsidR="008B3EF8" w:rsidRPr="00E06E40">
        <w:rPr>
          <w:sz w:val="28"/>
          <w:szCs w:val="28"/>
        </w:rPr>
        <w:t xml:space="preserve"> </w:t>
      </w:r>
      <w:r w:rsidR="00CA2CBB" w:rsidRPr="00E06E40">
        <w:rPr>
          <w:sz w:val="28"/>
          <w:szCs w:val="28"/>
        </w:rPr>
        <w:t>подпунктом 2</w:t>
      </w:r>
      <w:r w:rsidR="008B3EF8" w:rsidRPr="00E06E40">
        <w:rPr>
          <w:sz w:val="28"/>
          <w:szCs w:val="28"/>
        </w:rPr>
        <w:t xml:space="preserve"> </w:t>
      </w:r>
      <w:r w:rsidR="00CA2CBB" w:rsidRPr="00E06E40">
        <w:rPr>
          <w:sz w:val="28"/>
          <w:szCs w:val="28"/>
        </w:rPr>
        <w:t xml:space="preserve">пункта 15 </w:t>
      </w:r>
      <w:r w:rsidR="008B3EF8" w:rsidRPr="00E06E40">
        <w:rPr>
          <w:sz w:val="28"/>
          <w:szCs w:val="28"/>
        </w:rPr>
        <w:t xml:space="preserve">Порядка, </w:t>
      </w:r>
      <w:r w:rsidR="00CA2CBB" w:rsidRPr="00E06E40">
        <w:rPr>
          <w:sz w:val="28"/>
          <w:szCs w:val="28"/>
        </w:rPr>
        <w:t>в срок до 20 июля текущего года исключается.</w:t>
      </w:r>
      <w:r w:rsidR="008B3EF8" w:rsidRPr="00E06E40">
        <w:rPr>
          <w:sz w:val="28"/>
          <w:szCs w:val="28"/>
        </w:rPr>
        <w:t xml:space="preserve"> </w:t>
      </w:r>
    </w:p>
    <w:p w:rsidR="008B3EF8" w:rsidRPr="00E06E40" w:rsidRDefault="008B3EF8" w:rsidP="00E06E4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Необходимо отметить, что срок окончания приема документов </w:t>
      </w:r>
      <w:r w:rsidR="00CA2CBB" w:rsidRPr="00E06E40">
        <w:rPr>
          <w:sz w:val="28"/>
          <w:szCs w:val="28"/>
        </w:rPr>
        <w:t xml:space="preserve">для получения субсидии, </w:t>
      </w:r>
      <w:r w:rsidR="00AB0F61">
        <w:rPr>
          <w:sz w:val="28"/>
          <w:szCs w:val="28"/>
        </w:rPr>
        <w:t>указанный в проекте</w:t>
      </w:r>
      <w:r w:rsidRPr="00E06E40">
        <w:rPr>
          <w:sz w:val="28"/>
          <w:szCs w:val="28"/>
        </w:rPr>
        <w:t xml:space="preserve"> постановления</w:t>
      </w:r>
      <w:r w:rsidR="00CA2CBB" w:rsidRPr="00E06E40">
        <w:rPr>
          <w:sz w:val="28"/>
          <w:szCs w:val="28"/>
        </w:rPr>
        <w:t>,</w:t>
      </w:r>
      <w:r w:rsidR="00AB0F61">
        <w:rPr>
          <w:sz w:val="28"/>
          <w:szCs w:val="28"/>
        </w:rPr>
        <w:t xml:space="preserve"> истек в тот </w:t>
      </w:r>
      <w:proofErr w:type="gramStart"/>
      <w:r w:rsidR="00AB0F61">
        <w:rPr>
          <w:sz w:val="28"/>
          <w:szCs w:val="28"/>
        </w:rPr>
        <w:t>период</w:t>
      </w:r>
      <w:proofErr w:type="gramEnd"/>
      <w:r w:rsidRPr="00E06E40">
        <w:rPr>
          <w:sz w:val="28"/>
          <w:szCs w:val="28"/>
        </w:rPr>
        <w:t xml:space="preserve"> когда проект постановления проходил публичные консультации в рамках оценки регулирующего воздействия.</w:t>
      </w:r>
      <w:r w:rsidR="00CA2CBB" w:rsidRPr="00E06E40">
        <w:rPr>
          <w:sz w:val="28"/>
          <w:szCs w:val="28"/>
        </w:rPr>
        <w:t xml:space="preserve"> С учетом указанного</w:t>
      </w:r>
      <w:r w:rsidR="00AB0F61">
        <w:rPr>
          <w:sz w:val="28"/>
          <w:szCs w:val="28"/>
        </w:rPr>
        <w:t>,</w:t>
      </w:r>
      <w:r w:rsidR="00CA2CBB" w:rsidRPr="00E06E40">
        <w:rPr>
          <w:sz w:val="28"/>
          <w:szCs w:val="28"/>
        </w:rPr>
        <w:t xml:space="preserve"> необходимо скорректировать </w:t>
      </w:r>
      <w:r w:rsidR="00AB0F61">
        <w:rPr>
          <w:sz w:val="28"/>
          <w:szCs w:val="28"/>
        </w:rPr>
        <w:t xml:space="preserve">данный срок </w:t>
      </w:r>
      <w:r w:rsidR="00CA2CBB" w:rsidRPr="00E06E40">
        <w:rPr>
          <w:sz w:val="28"/>
          <w:szCs w:val="28"/>
        </w:rPr>
        <w:t>для сохранения возможности получения субсидии в случае принятия проекта</w:t>
      </w:r>
      <w:r w:rsidR="00AB0F61">
        <w:rPr>
          <w:sz w:val="28"/>
          <w:szCs w:val="28"/>
        </w:rPr>
        <w:t xml:space="preserve"> постановления</w:t>
      </w:r>
      <w:r w:rsidR="00CA2CBB" w:rsidRPr="00E06E40">
        <w:rPr>
          <w:sz w:val="28"/>
          <w:szCs w:val="28"/>
        </w:rPr>
        <w:t>.</w:t>
      </w:r>
    </w:p>
    <w:p w:rsidR="0054370A" w:rsidRPr="00D32F82" w:rsidRDefault="00CA2CBB" w:rsidP="00E06E40">
      <w:pPr>
        <w:pStyle w:val="ConsPlusNormal"/>
        <w:numPr>
          <w:ilvl w:val="0"/>
          <w:numId w:val="19"/>
        </w:numPr>
        <w:ind w:left="0" w:firstLine="284"/>
        <w:contextualSpacing/>
        <w:jc w:val="both"/>
        <w:rPr>
          <w:sz w:val="28"/>
          <w:szCs w:val="28"/>
        </w:rPr>
      </w:pPr>
      <w:proofErr w:type="gramStart"/>
      <w:r w:rsidRPr="00E06E40">
        <w:rPr>
          <w:sz w:val="28"/>
          <w:szCs w:val="28"/>
        </w:rPr>
        <w:t>При</w:t>
      </w:r>
      <w:r w:rsidR="0054370A" w:rsidRPr="00E06E40">
        <w:rPr>
          <w:sz w:val="28"/>
          <w:szCs w:val="28"/>
        </w:rPr>
        <w:t xml:space="preserve"> возмещение части затрат на проведение </w:t>
      </w:r>
      <w:proofErr w:type="spellStart"/>
      <w:r w:rsidR="0054370A" w:rsidRPr="00E06E40">
        <w:rPr>
          <w:sz w:val="28"/>
          <w:szCs w:val="28"/>
        </w:rPr>
        <w:t>культуртехнических</w:t>
      </w:r>
      <w:proofErr w:type="spellEnd"/>
      <w:r w:rsidR="0054370A" w:rsidRPr="00E06E40">
        <w:rPr>
          <w:sz w:val="28"/>
          <w:szCs w:val="28"/>
        </w:rPr>
        <w:t xml:space="preserve"> мероприятий</w:t>
      </w:r>
      <w:r w:rsidRPr="00E06E40">
        <w:rPr>
          <w:sz w:val="28"/>
          <w:szCs w:val="28"/>
        </w:rPr>
        <w:t xml:space="preserve"> к условию </w:t>
      </w:r>
      <w:r w:rsidR="001D15FC" w:rsidRPr="00E06E40">
        <w:rPr>
          <w:sz w:val="28"/>
          <w:szCs w:val="28"/>
        </w:rPr>
        <w:t xml:space="preserve">для субъектов предпринимательской деятельности </w:t>
      </w:r>
      <w:r w:rsidR="00D32F82">
        <w:rPr>
          <w:sz w:val="28"/>
          <w:szCs w:val="28"/>
        </w:rPr>
        <w:t>о</w:t>
      </w:r>
      <w:r w:rsidR="00D32F82" w:rsidRPr="00D32F82">
        <w:rPr>
          <w:sz w:val="28"/>
          <w:szCs w:val="28"/>
        </w:rPr>
        <w:t xml:space="preserve"> вводе</w:t>
      </w:r>
      <w:r w:rsidR="001D15FC" w:rsidRPr="00D32F82">
        <w:rPr>
          <w:sz w:val="28"/>
          <w:szCs w:val="28"/>
        </w:rPr>
        <w:t xml:space="preserve"> в эксплуатацию не менее чем 50 гектаров неиспользуемой пашни на мелиорированных землях (орошаемых и (или) осушаемых), по ставкам, утверждаемым Минсельхозом Забайкальского края, добавляется условие, что </w:t>
      </w:r>
      <w:proofErr w:type="spellStart"/>
      <w:r w:rsidR="001D15FC" w:rsidRPr="00D32F82">
        <w:rPr>
          <w:sz w:val="28"/>
          <w:szCs w:val="28"/>
        </w:rPr>
        <w:t>сельхозтоваропроизводитель</w:t>
      </w:r>
      <w:proofErr w:type="spellEnd"/>
      <w:r w:rsidR="001D15FC" w:rsidRPr="00D32F82">
        <w:rPr>
          <w:sz w:val="28"/>
          <w:szCs w:val="28"/>
        </w:rPr>
        <w:t xml:space="preserve"> не уменьшил</w:t>
      </w:r>
      <w:r w:rsidR="0054370A" w:rsidRPr="00D32F82">
        <w:rPr>
          <w:sz w:val="28"/>
          <w:szCs w:val="28"/>
        </w:rPr>
        <w:t xml:space="preserve"> площадь пашни в обработке за два предшествующих года.</w:t>
      </w:r>
      <w:proofErr w:type="gramEnd"/>
      <w:r w:rsidR="0054370A" w:rsidRPr="00D32F82">
        <w:rPr>
          <w:sz w:val="28"/>
          <w:szCs w:val="28"/>
        </w:rPr>
        <w:t xml:space="preserve"> </w:t>
      </w:r>
      <w:proofErr w:type="gramStart"/>
      <w:r w:rsidR="0054370A" w:rsidRPr="00D32F82">
        <w:rPr>
          <w:sz w:val="28"/>
          <w:szCs w:val="28"/>
        </w:rPr>
        <w:t>Считаем</w:t>
      </w:r>
      <w:proofErr w:type="gramEnd"/>
      <w:r w:rsidR="0054370A" w:rsidRPr="00D32F82">
        <w:rPr>
          <w:sz w:val="28"/>
          <w:szCs w:val="28"/>
        </w:rPr>
        <w:t xml:space="preserve"> что данное положение </w:t>
      </w:r>
      <w:r w:rsidR="001D15FC" w:rsidRPr="00D32F82">
        <w:rPr>
          <w:sz w:val="28"/>
          <w:szCs w:val="28"/>
        </w:rPr>
        <w:t>сужает</w:t>
      </w:r>
      <w:r w:rsidR="0054370A" w:rsidRPr="00D32F82">
        <w:rPr>
          <w:sz w:val="28"/>
          <w:szCs w:val="28"/>
        </w:rPr>
        <w:t xml:space="preserve"> круг получателей субсидий.</w:t>
      </w:r>
    </w:p>
    <w:p w:rsidR="00CA2CBB" w:rsidRPr="00E06E40" w:rsidRDefault="00CA2CBB" w:rsidP="00E06E40">
      <w:pPr>
        <w:pStyle w:val="ConsPlusNormal"/>
        <w:ind w:firstLine="700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 xml:space="preserve">Таким образом, проект постановления значительно изменяет обязательства субъектов предпринимательской деятельности и требует доработки с учетом </w:t>
      </w:r>
      <w:r w:rsidR="00B638CD" w:rsidRPr="00E06E40">
        <w:rPr>
          <w:sz w:val="28"/>
          <w:szCs w:val="28"/>
        </w:rPr>
        <w:t>изложенных выше замечаний.</w:t>
      </w:r>
    </w:p>
    <w:p w:rsidR="00F37748" w:rsidRPr="00E06E40" w:rsidRDefault="00F37748" w:rsidP="00E06E40">
      <w:pPr>
        <w:pStyle w:val="ConsPlusNormal"/>
        <w:ind w:firstLine="700"/>
        <w:contextualSpacing/>
        <w:jc w:val="both"/>
        <w:rPr>
          <w:sz w:val="28"/>
          <w:szCs w:val="28"/>
        </w:rPr>
      </w:pPr>
      <w:r w:rsidRPr="00E06E40">
        <w:rPr>
          <w:sz w:val="28"/>
          <w:szCs w:val="28"/>
        </w:rPr>
        <w:t>К проекту постановления не приложены сведения</w:t>
      </w:r>
      <w:r w:rsidR="00B638CD" w:rsidRPr="00E06E40">
        <w:rPr>
          <w:sz w:val="28"/>
          <w:szCs w:val="28"/>
        </w:rPr>
        <w:t>,</w:t>
      </w:r>
      <w:r w:rsidRPr="00E06E40">
        <w:rPr>
          <w:sz w:val="28"/>
          <w:szCs w:val="28"/>
        </w:rPr>
        <w:t xml:space="preserve"> позволяющие оценить </w:t>
      </w:r>
      <w:r w:rsidR="00B638CD" w:rsidRPr="00E06E40">
        <w:rPr>
          <w:sz w:val="28"/>
          <w:szCs w:val="28"/>
        </w:rPr>
        <w:t>новый</w:t>
      </w:r>
      <w:r w:rsidRPr="00E06E40">
        <w:rPr>
          <w:sz w:val="28"/>
          <w:szCs w:val="28"/>
        </w:rPr>
        <w:t xml:space="preserve"> </w:t>
      </w:r>
      <w:r w:rsidR="00B638CD" w:rsidRPr="00E06E40">
        <w:rPr>
          <w:sz w:val="28"/>
          <w:szCs w:val="28"/>
        </w:rPr>
        <w:t>подход к расчету</w:t>
      </w:r>
      <w:r w:rsidRPr="00E06E40">
        <w:rPr>
          <w:sz w:val="28"/>
          <w:szCs w:val="28"/>
        </w:rPr>
        <w:t xml:space="preserve"> предоставления субсидий.</w:t>
      </w:r>
    </w:p>
    <w:p w:rsidR="002D4E0F" w:rsidRPr="00E06E40" w:rsidRDefault="002D4E0F" w:rsidP="00E06E40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По проекту постановления Министерством были проведены публичные консультации с 11 по 22 марта 2019 года, по результатам которых от участников публичных консультаций предложений и замечаний не поступало. </w:t>
      </w:r>
    </w:p>
    <w:p w:rsidR="002D4E0F" w:rsidRPr="00E06E40" w:rsidRDefault="002D4E0F" w:rsidP="00E06E40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B02332" w:rsidRPr="00E06E40" w:rsidRDefault="00B02332" w:rsidP="00E06E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</w:t>
      </w:r>
      <w:r w:rsidRPr="00E06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и и ограничения для субъектов предпринимательской деятельности Забайкальского края.</w:t>
      </w:r>
    </w:p>
    <w:p w:rsidR="007909B5" w:rsidRPr="00E06E40" w:rsidRDefault="007909B5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C3" w:rsidRPr="00E06E40" w:rsidRDefault="001E12C3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F6" w:rsidRPr="00E06E40" w:rsidRDefault="00C82DF6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E06E40" w:rsidRDefault="00AB50BD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84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E06E40" w:rsidRDefault="00464849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E06E40" w:rsidRDefault="00464849" w:rsidP="00E06E40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44E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EA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DF4DBA" w:rsidRDefault="00DF4DBA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CB" w:rsidRPr="00550F33" w:rsidRDefault="001618CB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C82DF6" w:rsidRDefault="004461E7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82DF6">
        <w:rPr>
          <w:rFonts w:ascii="Times New Roman" w:eastAsia="Times New Roman" w:hAnsi="Times New Roman" w:cs="Times New Roman"/>
          <w:sz w:val="20"/>
          <w:szCs w:val="28"/>
          <w:lang w:eastAsia="ru-RU"/>
        </w:rPr>
        <w:t>Днепровский Артем Анатольевич (3022) 40-17-86</w:t>
      </w:r>
    </w:p>
    <w:sectPr w:rsidR="00DF4DBA" w:rsidRPr="00C82DF6" w:rsidSect="001618CB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61" w:rsidRDefault="00AB0F61" w:rsidP="00C2596D">
      <w:pPr>
        <w:spacing w:after="0" w:line="240" w:lineRule="auto"/>
      </w:pPr>
      <w:r>
        <w:separator/>
      </w:r>
    </w:p>
  </w:endnote>
  <w:endnote w:type="continuationSeparator" w:id="0">
    <w:p w:rsidR="00AB0F61" w:rsidRDefault="00AB0F61" w:rsidP="00C2596D">
      <w:pPr>
        <w:spacing w:after="0" w:line="240" w:lineRule="auto"/>
      </w:pPr>
      <w:r>
        <w:continuationSeparator/>
      </w:r>
    </w:p>
  </w:endnote>
  <w:endnote w:type="continuationNotice" w:id="1">
    <w:p w:rsidR="00AB0F61" w:rsidRDefault="00AB0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61" w:rsidRDefault="00AB0F61" w:rsidP="00C2596D">
      <w:pPr>
        <w:spacing w:after="0" w:line="240" w:lineRule="auto"/>
      </w:pPr>
      <w:r>
        <w:separator/>
      </w:r>
    </w:p>
  </w:footnote>
  <w:footnote w:type="continuationSeparator" w:id="0">
    <w:p w:rsidR="00AB0F61" w:rsidRDefault="00AB0F61" w:rsidP="00C2596D">
      <w:pPr>
        <w:spacing w:after="0" w:line="240" w:lineRule="auto"/>
      </w:pPr>
      <w:r>
        <w:continuationSeparator/>
      </w:r>
    </w:p>
  </w:footnote>
  <w:footnote w:type="continuationNotice" w:id="1">
    <w:p w:rsidR="00AB0F61" w:rsidRDefault="00AB0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06268"/>
      <w:docPartObj>
        <w:docPartGallery w:val="Page Numbers (Top of Page)"/>
        <w:docPartUnique/>
      </w:docPartObj>
    </w:sdtPr>
    <w:sdtEndPr/>
    <w:sdtContent>
      <w:p w:rsidR="00AB0F61" w:rsidRDefault="00AB0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3A">
          <w:rPr>
            <w:noProof/>
          </w:rPr>
          <w:t>2</w:t>
        </w:r>
        <w:r>
          <w:fldChar w:fldCharType="end"/>
        </w:r>
      </w:p>
    </w:sdtContent>
  </w:sdt>
  <w:p w:rsidR="00AB0F61" w:rsidRDefault="00AB0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90"/>
    <w:multiLevelType w:val="hybridMultilevel"/>
    <w:tmpl w:val="D3F4F998"/>
    <w:lvl w:ilvl="0" w:tplc="11D44DAA">
      <w:start w:val="12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03A6C"/>
    <w:multiLevelType w:val="multilevel"/>
    <w:tmpl w:val="FA80A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67B9"/>
    <w:multiLevelType w:val="hybridMultilevel"/>
    <w:tmpl w:val="F56AA8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A70A25"/>
    <w:multiLevelType w:val="hybridMultilevel"/>
    <w:tmpl w:val="95B00056"/>
    <w:lvl w:ilvl="0" w:tplc="2048DD2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7"/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13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041C"/>
    <w:rsid w:val="00034798"/>
    <w:rsid w:val="00035203"/>
    <w:rsid w:val="00041E94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229B"/>
    <w:rsid w:val="000B3A61"/>
    <w:rsid w:val="000C321A"/>
    <w:rsid w:val="000C78B2"/>
    <w:rsid w:val="000D22DF"/>
    <w:rsid w:val="000D73AB"/>
    <w:rsid w:val="000E0661"/>
    <w:rsid w:val="000E5B93"/>
    <w:rsid w:val="000F55CC"/>
    <w:rsid w:val="00111AAA"/>
    <w:rsid w:val="00117BC6"/>
    <w:rsid w:val="001618CB"/>
    <w:rsid w:val="0016380D"/>
    <w:rsid w:val="001703EB"/>
    <w:rsid w:val="001715E9"/>
    <w:rsid w:val="001715F0"/>
    <w:rsid w:val="001831EB"/>
    <w:rsid w:val="0019293C"/>
    <w:rsid w:val="001940FC"/>
    <w:rsid w:val="00197936"/>
    <w:rsid w:val="001A464A"/>
    <w:rsid w:val="001B132D"/>
    <w:rsid w:val="001B3084"/>
    <w:rsid w:val="001B3581"/>
    <w:rsid w:val="001B4766"/>
    <w:rsid w:val="001C58D3"/>
    <w:rsid w:val="001D15FC"/>
    <w:rsid w:val="001D316C"/>
    <w:rsid w:val="001D5BF8"/>
    <w:rsid w:val="001E12C3"/>
    <w:rsid w:val="001E1D79"/>
    <w:rsid w:val="001E60BD"/>
    <w:rsid w:val="001E785B"/>
    <w:rsid w:val="001F0889"/>
    <w:rsid w:val="001F0AFE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4D74"/>
    <w:rsid w:val="00256479"/>
    <w:rsid w:val="00257316"/>
    <w:rsid w:val="0026234D"/>
    <w:rsid w:val="00265A94"/>
    <w:rsid w:val="00270B92"/>
    <w:rsid w:val="00271BB1"/>
    <w:rsid w:val="002769DD"/>
    <w:rsid w:val="002846C4"/>
    <w:rsid w:val="00292346"/>
    <w:rsid w:val="002B404D"/>
    <w:rsid w:val="002B7078"/>
    <w:rsid w:val="002D26E3"/>
    <w:rsid w:val="002D4E0F"/>
    <w:rsid w:val="002F2A72"/>
    <w:rsid w:val="002F5913"/>
    <w:rsid w:val="002F6427"/>
    <w:rsid w:val="00312E39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2EEA"/>
    <w:rsid w:val="00386065"/>
    <w:rsid w:val="003878A0"/>
    <w:rsid w:val="00396070"/>
    <w:rsid w:val="003A15CB"/>
    <w:rsid w:val="003A4D43"/>
    <w:rsid w:val="003B0F57"/>
    <w:rsid w:val="003C655D"/>
    <w:rsid w:val="003D689E"/>
    <w:rsid w:val="003E2784"/>
    <w:rsid w:val="003E33D0"/>
    <w:rsid w:val="003E70C1"/>
    <w:rsid w:val="003F765D"/>
    <w:rsid w:val="004319DD"/>
    <w:rsid w:val="0043712C"/>
    <w:rsid w:val="00440837"/>
    <w:rsid w:val="004461E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2234"/>
    <w:rsid w:val="004B3801"/>
    <w:rsid w:val="004B4C3E"/>
    <w:rsid w:val="004D078E"/>
    <w:rsid w:val="00516A43"/>
    <w:rsid w:val="00521EF0"/>
    <w:rsid w:val="00525CD6"/>
    <w:rsid w:val="005408B4"/>
    <w:rsid w:val="00542DCA"/>
    <w:rsid w:val="0054370A"/>
    <w:rsid w:val="005458BB"/>
    <w:rsid w:val="00550F33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1967"/>
    <w:rsid w:val="006030D4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B1E47"/>
    <w:rsid w:val="006B7499"/>
    <w:rsid w:val="006C0F79"/>
    <w:rsid w:val="006C3018"/>
    <w:rsid w:val="006C4078"/>
    <w:rsid w:val="006C56AD"/>
    <w:rsid w:val="006D6568"/>
    <w:rsid w:val="006E4C1B"/>
    <w:rsid w:val="006E6284"/>
    <w:rsid w:val="006E7952"/>
    <w:rsid w:val="006E7C4C"/>
    <w:rsid w:val="006F2898"/>
    <w:rsid w:val="007028C1"/>
    <w:rsid w:val="00703251"/>
    <w:rsid w:val="00710113"/>
    <w:rsid w:val="00714228"/>
    <w:rsid w:val="00714DA0"/>
    <w:rsid w:val="0072286C"/>
    <w:rsid w:val="00730D27"/>
    <w:rsid w:val="00733A50"/>
    <w:rsid w:val="00734582"/>
    <w:rsid w:val="00740186"/>
    <w:rsid w:val="00740681"/>
    <w:rsid w:val="00741E70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A630F"/>
    <w:rsid w:val="007D6E88"/>
    <w:rsid w:val="007D7CBC"/>
    <w:rsid w:val="007E3C58"/>
    <w:rsid w:val="007F08FB"/>
    <w:rsid w:val="00804EC9"/>
    <w:rsid w:val="008054B1"/>
    <w:rsid w:val="00816A0B"/>
    <w:rsid w:val="00821D77"/>
    <w:rsid w:val="00823B24"/>
    <w:rsid w:val="00837A53"/>
    <w:rsid w:val="00854801"/>
    <w:rsid w:val="00864F04"/>
    <w:rsid w:val="008733ED"/>
    <w:rsid w:val="00874A64"/>
    <w:rsid w:val="0089110B"/>
    <w:rsid w:val="008A0EE9"/>
    <w:rsid w:val="008B362F"/>
    <w:rsid w:val="008B3EF8"/>
    <w:rsid w:val="008C1CA0"/>
    <w:rsid w:val="008C1E80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76A5B"/>
    <w:rsid w:val="009835E7"/>
    <w:rsid w:val="00996077"/>
    <w:rsid w:val="009A5D95"/>
    <w:rsid w:val="009C28DE"/>
    <w:rsid w:val="009C5148"/>
    <w:rsid w:val="009E15F3"/>
    <w:rsid w:val="009F08C1"/>
    <w:rsid w:val="009F5675"/>
    <w:rsid w:val="009F6116"/>
    <w:rsid w:val="009F6FC4"/>
    <w:rsid w:val="00A01B05"/>
    <w:rsid w:val="00A1363C"/>
    <w:rsid w:val="00A26390"/>
    <w:rsid w:val="00A27DF9"/>
    <w:rsid w:val="00A540C8"/>
    <w:rsid w:val="00A66DB9"/>
    <w:rsid w:val="00A8388C"/>
    <w:rsid w:val="00A93B22"/>
    <w:rsid w:val="00AA04E5"/>
    <w:rsid w:val="00AA4923"/>
    <w:rsid w:val="00AA6253"/>
    <w:rsid w:val="00AA626F"/>
    <w:rsid w:val="00AB0F61"/>
    <w:rsid w:val="00AB50BD"/>
    <w:rsid w:val="00AC3A57"/>
    <w:rsid w:val="00AD0087"/>
    <w:rsid w:val="00AD6066"/>
    <w:rsid w:val="00AE4C01"/>
    <w:rsid w:val="00AE6D3B"/>
    <w:rsid w:val="00AF001D"/>
    <w:rsid w:val="00B02332"/>
    <w:rsid w:val="00B07505"/>
    <w:rsid w:val="00B10C03"/>
    <w:rsid w:val="00B13D13"/>
    <w:rsid w:val="00B2344E"/>
    <w:rsid w:val="00B33288"/>
    <w:rsid w:val="00B35B08"/>
    <w:rsid w:val="00B46FC8"/>
    <w:rsid w:val="00B5272B"/>
    <w:rsid w:val="00B54DD7"/>
    <w:rsid w:val="00B55648"/>
    <w:rsid w:val="00B61E3E"/>
    <w:rsid w:val="00B638CD"/>
    <w:rsid w:val="00B704B9"/>
    <w:rsid w:val="00B70FA9"/>
    <w:rsid w:val="00B7255A"/>
    <w:rsid w:val="00B74F47"/>
    <w:rsid w:val="00B84DF7"/>
    <w:rsid w:val="00B90950"/>
    <w:rsid w:val="00B94ACF"/>
    <w:rsid w:val="00B96A43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4BB8"/>
    <w:rsid w:val="00C0798F"/>
    <w:rsid w:val="00C258E0"/>
    <w:rsid w:val="00C2596D"/>
    <w:rsid w:val="00C25B45"/>
    <w:rsid w:val="00C30ADF"/>
    <w:rsid w:val="00C30C0B"/>
    <w:rsid w:val="00C3624C"/>
    <w:rsid w:val="00C40119"/>
    <w:rsid w:val="00C44725"/>
    <w:rsid w:val="00C4582E"/>
    <w:rsid w:val="00C512C9"/>
    <w:rsid w:val="00C53731"/>
    <w:rsid w:val="00C577F5"/>
    <w:rsid w:val="00C60E5F"/>
    <w:rsid w:val="00C65B13"/>
    <w:rsid w:val="00C67B53"/>
    <w:rsid w:val="00C81D98"/>
    <w:rsid w:val="00C82DF6"/>
    <w:rsid w:val="00C92496"/>
    <w:rsid w:val="00C94175"/>
    <w:rsid w:val="00C951E0"/>
    <w:rsid w:val="00C95E97"/>
    <w:rsid w:val="00CA2CBB"/>
    <w:rsid w:val="00CB4A5F"/>
    <w:rsid w:val="00CC1534"/>
    <w:rsid w:val="00CC3062"/>
    <w:rsid w:val="00CC3102"/>
    <w:rsid w:val="00CD69FB"/>
    <w:rsid w:val="00CF7BD7"/>
    <w:rsid w:val="00D15854"/>
    <w:rsid w:val="00D25FB3"/>
    <w:rsid w:val="00D267CF"/>
    <w:rsid w:val="00D32F82"/>
    <w:rsid w:val="00D3530E"/>
    <w:rsid w:val="00D3694B"/>
    <w:rsid w:val="00D401FF"/>
    <w:rsid w:val="00D5492C"/>
    <w:rsid w:val="00D70482"/>
    <w:rsid w:val="00D734DC"/>
    <w:rsid w:val="00D83856"/>
    <w:rsid w:val="00D92D27"/>
    <w:rsid w:val="00DA04B1"/>
    <w:rsid w:val="00DA0567"/>
    <w:rsid w:val="00DA3DE6"/>
    <w:rsid w:val="00DC38DA"/>
    <w:rsid w:val="00DE7870"/>
    <w:rsid w:val="00DF4DBA"/>
    <w:rsid w:val="00E008AB"/>
    <w:rsid w:val="00E0318B"/>
    <w:rsid w:val="00E0378F"/>
    <w:rsid w:val="00E05B0C"/>
    <w:rsid w:val="00E06CE8"/>
    <w:rsid w:val="00E06E40"/>
    <w:rsid w:val="00E33C2D"/>
    <w:rsid w:val="00E34DB1"/>
    <w:rsid w:val="00E42171"/>
    <w:rsid w:val="00E42B15"/>
    <w:rsid w:val="00E56BE5"/>
    <w:rsid w:val="00E61315"/>
    <w:rsid w:val="00E61E0E"/>
    <w:rsid w:val="00E65715"/>
    <w:rsid w:val="00E72624"/>
    <w:rsid w:val="00E7373A"/>
    <w:rsid w:val="00E82C7A"/>
    <w:rsid w:val="00E8338D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263F3"/>
    <w:rsid w:val="00F308CF"/>
    <w:rsid w:val="00F30CA5"/>
    <w:rsid w:val="00F37748"/>
    <w:rsid w:val="00F37D59"/>
    <w:rsid w:val="00F53A76"/>
    <w:rsid w:val="00F54ECD"/>
    <w:rsid w:val="00F574DC"/>
    <w:rsid w:val="00F767A9"/>
    <w:rsid w:val="00F81F25"/>
    <w:rsid w:val="00F82FED"/>
    <w:rsid w:val="00F858D0"/>
    <w:rsid w:val="00FA29AD"/>
    <w:rsid w:val="00FB117E"/>
    <w:rsid w:val="00FC0392"/>
    <w:rsid w:val="00FC160B"/>
    <w:rsid w:val="00FE4A96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385&amp;dst=10001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EAC-71D7-437E-9536-AD9DCD1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37</cp:revision>
  <cp:lastPrinted>2019-03-01T02:43:00Z</cp:lastPrinted>
  <dcterms:created xsi:type="dcterms:W3CDTF">2019-01-29T03:45:00Z</dcterms:created>
  <dcterms:modified xsi:type="dcterms:W3CDTF">2019-03-26T07:59:00Z</dcterms:modified>
</cp:coreProperties>
</file>